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B5B63" w14:textId="0075D1CF" w:rsidR="00CF485D" w:rsidRPr="003F0534" w:rsidRDefault="00180D9A" w:rsidP="00CF485D">
      <w:pPr>
        <w:rPr>
          <w:rFonts w:ascii="Trebuchet MS" w:hAnsi="Trebuchet MS"/>
          <w:b/>
          <w:sz w:val="22"/>
          <w:szCs w:val="22"/>
        </w:rPr>
      </w:pPr>
      <w:r w:rsidRPr="003F0534">
        <w:rPr>
          <w:rFonts w:ascii="Trebuchet MS" w:hAnsi="Trebuchet MS"/>
          <w:b/>
          <w:sz w:val="22"/>
          <w:szCs w:val="22"/>
        </w:rPr>
        <w:t xml:space="preserve">R1BW </w:t>
      </w:r>
      <w:r w:rsidR="00252A0F" w:rsidRPr="003F0534">
        <w:rPr>
          <w:rFonts w:ascii="Trebuchet MS" w:hAnsi="Trebuchet MS"/>
          <w:b/>
          <w:sz w:val="22"/>
          <w:szCs w:val="22"/>
        </w:rPr>
        <w:t>SAG</w:t>
      </w:r>
    </w:p>
    <w:p w14:paraId="3FCD9CF0" w14:textId="5375D50E" w:rsidR="00CF485D" w:rsidRPr="003F0534" w:rsidRDefault="00B82A0D" w:rsidP="00CF485D">
      <w:pPr>
        <w:rPr>
          <w:rFonts w:ascii="Trebuchet MS" w:hAnsi="Trebuchet MS"/>
          <w:b/>
          <w:sz w:val="22"/>
          <w:szCs w:val="22"/>
        </w:rPr>
      </w:pPr>
      <w:proofErr w:type="spellStart"/>
      <w:r w:rsidRPr="003F0534">
        <w:rPr>
          <w:rFonts w:ascii="Trebuchet MS" w:hAnsi="Trebuchet MS"/>
          <w:sz w:val="22"/>
          <w:szCs w:val="22"/>
        </w:rPr>
        <w:t>Gosschalks</w:t>
      </w:r>
      <w:proofErr w:type="spellEnd"/>
      <w:r w:rsidR="0047273A" w:rsidRPr="003F0534">
        <w:rPr>
          <w:rFonts w:ascii="Trebuchet MS" w:hAnsi="Trebuchet MS"/>
          <w:b/>
          <w:sz w:val="22"/>
          <w:szCs w:val="22"/>
        </w:rPr>
        <w:br/>
      </w:r>
      <w:r w:rsidRPr="003F0534">
        <w:rPr>
          <w:rFonts w:ascii="Trebuchet MS" w:hAnsi="Trebuchet MS"/>
          <w:b/>
          <w:sz w:val="22"/>
          <w:szCs w:val="22"/>
        </w:rPr>
        <w:t>21/02</w:t>
      </w:r>
      <w:r w:rsidR="004F19EF" w:rsidRPr="003F0534">
        <w:rPr>
          <w:rFonts w:ascii="Trebuchet MS" w:hAnsi="Trebuchet MS"/>
          <w:b/>
          <w:sz w:val="22"/>
          <w:szCs w:val="22"/>
        </w:rPr>
        <w:t>/2017</w:t>
      </w:r>
    </w:p>
    <w:p w14:paraId="68F25040" w14:textId="77777777" w:rsidR="0047273A" w:rsidRPr="003F0534" w:rsidRDefault="0047273A" w:rsidP="00CF485D">
      <w:pPr>
        <w:rPr>
          <w:rFonts w:ascii="Trebuchet MS" w:hAnsi="Trebuchet MS"/>
          <w:b/>
          <w:sz w:val="22"/>
          <w:szCs w:val="22"/>
        </w:rPr>
      </w:pPr>
    </w:p>
    <w:p w14:paraId="0A147C6C" w14:textId="335CE96B" w:rsidR="0062313A" w:rsidRPr="003F0534" w:rsidRDefault="67C17B34" w:rsidP="67C17B34">
      <w:pPr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 xml:space="preserve">Attending: </w:t>
      </w:r>
      <w:r w:rsidR="006717BE" w:rsidRPr="003F0534">
        <w:rPr>
          <w:rFonts w:ascii="Trebuchet MS" w:eastAsia="Trebuchet MS" w:hAnsi="Trebuchet MS" w:cs="Trebuchet MS"/>
          <w:sz w:val="22"/>
          <w:szCs w:val="22"/>
        </w:rPr>
        <w:t>18</w:t>
      </w:r>
    </w:p>
    <w:p w14:paraId="6689F67A" w14:textId="6361712C" w:rsidR="00180D9A" w:rsidRPr="003F0534" w:rsidRDefault="00180D9A" w:rsidP="67C17B34">
      <w:pPr>
        <w:rPr>
          <w:rFonts w:ascii="Trebuchet MS" w:eastAsia="Trebuchet MS" w:hAnsi="Trebuchet MS" w:cs="Trebuchet MS"/>
          <w:sz w:val="22"/>
          <w:szCs w:val="22"/>
        </w:rPr>
      </w:pPr>
    </w:p>
    <w:p w14:paraId="4B9A94E7" w14:textId="40129F9B" w:rsidR="0062313A" w:rsidRPr="003F0534" w:rsidRDefault="004F19EF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Chri</w:t>
      </w:r>
      <w:r w:rsidR="0062313A" w:rsidRPr="003F0534">
        <w:rPr>
          <w:rFonts w:ascii="Trebuchet MS" w:eastAsia="Trebuchet MS" w:hAnsi="Trebuchet MS" w:cs="Trebuchet MS"/>
          <w:sz w:val="22"/>
          <w:szCs w:val="22"/>
        </w:rPr>
        <w:t>s Clay</w:t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  <w:t>Hull 2017, Director of Technical &amp; Operations</w:t>
      </w:r>
    </w:p>
    <w:p w14:paraId="70B406DA" w14:textId="1B2CD6C9" w:rsidR="00180D9A" w:rsidRPr="003F0534" w:rsidRDefault="00180D9A" w:rsidP="00B82A0D">
      <w:pPr>
        <w:ind w:left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Helen Thackeray</w:t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  <w:t>Hull City Council Events team</w:t>
      </w:r>
      <w:r w:rsidR="00B82A0D" w:rsidRPr="003F0534">
        <w:rPr>
          <w:rFonts w:ascii="Trebuchet MS" w:eastAsia="Trebuchet MS" w:hAnsi="Trebuchet MS" w:cs="Trebuchet MS"/>
          <w:sz w:val="22"/>
          <w:szCs w:val="22"/>
        </w:rPr>
        <w:br/>
        <w:t>Jonathon Black</w:t>
      </w:r>
      <w:r w:rsidR="00B82A0D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B82A0D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B82A0D" w:rsidRPr="003F0534">
        <w:rPr>
          <w:rFonts w:ascii="Trebuchet MS" w:eastAsia="Trebuchet MS" w:hAnsi="Trebuchet MS" w:cs="Trebuchet MS"/>
          <w:sz w:val="22"/>
          <w:szCs w:val="22"/>
        </w:rPr>
        <w:tab/>
        <w:t>Hull City Council Events team</w:t>
      </w:r>
    </w:p>
    <w:p w14:paraId="4A6B9106" w14:textId="10B32A12" w:rsidR="0062313A" w:rsidRPr="003F0534" w:rsidRDefault="0094237E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Jack</w:t>
      </w:r>
      <w:r w:rsidR="00FF36E1" w:rsidRPr="003F0534">
        <w:rPr>
          <w:rFonts w:ascii="Trebuchet MS" w:eastAsia="Trebuchet MS" w:hAnsi="Trebuchet MS" w:cs="Trebuchet MS"/>
          <w:sz w:val="22"/>
          <w:szCs w:val="22"/>
        </w:rPr>
        <w:t xml:space="preserve"> May</w:t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  <w:t>BBC, Event Manager</w:t>
      </w:r>
    </w:p>
    <w:p w14:paraId="67001612" w14:textId="20C1EF64" w:rsidR="0062313A" w:rsidRPr="003F0534" w:rsidRDefault="00180D9A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 xml:space="preserve">Mike </w:t>
      </w:r>
      <w:proofErr w:type="spellStart"/>
      <w:r w:rsidRPr="003F0534">
        <w:rPr>
          <w:rFonts w:ascii="Trebuchet MS" w:eastAsia="Trebuchet MS" w:hAnsi="Trebuchet MS" w:cs="Trebuchet MS"/>
          <w:sz w:val="22"/>
          <w:szCs w:val="22"/>
        </w:rPr>
        <w:t>Peeke</w:t>
      </w:r>
      <w:proofErr w:type="spellEnd"/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  <w:t>East Riding Council</w:t>
      </w:r>
    </w:p>
    <w:p w14:paraId="1CD5EB4B" w14:textId="61C1191B" w:rsidR="0062313A" w:rsidRPr="003F0534" w:rsidRDefault="00180D9A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 xml:space="preserve">Mike </w:t>
      </w:r>
      <w:r w:rsidR="00FF36E1" w:rsidRPr="003F0534">
        <w:rPr>
          <w:rFonts w:ascii="Trebuchet MS" w:eastAsia="Trebuchet MS" w:hAnsi="Trebuchet MS" w:cs="Trebuchet MS"/>
          <w:sz w:val="22"/>
          <w:szCs w:val="22"/>
        </w:rPr>
        <w:t>Johnson</w:t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  <w:t>BBC, Site Manager</w:t>
      </w:r>
    </w:p>
    <w:p w14:paraId="4544197D" w14:textId="32C3FD30" w:rsidR="0062313A" w:rsidRPr="003F0534" w:rsidRDefault="00B8578C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Gary</w:t>
      </w:r>
      <w:r w:rsidR="00D90C90" w:rsidRPr="003F0534">
        <w:rPr>
          <w:rFonts w:ascii="Trebuchet MS" w:eastAsia="Trebuchet MS" w:hAnsi="Trebuchet MS" w:cs="Trebuchet MS"/>
          <w:sz w:val="22"/>
          <w:szCs w:val="22"/>
        </w:rPr>
        <w:t xml:space="preserve"> Lathan</w:t>
      </w:r>
      <w:r w:rsidR="00FF36E1" w:rsidRPr="003F0534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  <w:t>BBC, Health &amp; Safety</w:t>
      </w:r>
    </w:p>
    <w:p w14:paraId="32FA5AA2" w14:textId="47A136FC" w:rsidR="0062313A" w:rsidRPr="003F0534" w:rsidRDefault="0062313A" w:rsidP="00B82A0D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Rob Spring</w:t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  <w:t>BBC, R1BW Event L</w:t>
      </w:r>
      <w:r w:rsidRPr="003F0534">
        <w:rPr>
          <w:rFonts w:ascii="Trebuchet MS" w:eastAsia="Trebuchet MS" w:hAnsi="Trebuchet MS" w:cs="Trebuchet MS"/>
          <w:sz w:val="22"/>
          <w:szCs w:val="22"/>
        </w:rPr>
        <w:t>ead</w:t>
      </w:r>
    </w:p>
    <w:p w14:paraId="42D1EE9E" w14:textId="1DB581BC" w:rsidR="0062313A" w:rsidRPr="003F0534" w:rsidRDefault="0062313A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Nigel Wilson</w:t>
      </w:r>
      <w:r w:rsidR="00D90C90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D90C90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D90C90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D90C90" w:rsidRPr="003F0534">
        <w:rPr>
          <w:rFonts w:ascii="Trebuchet MS" w:eastAsia="Trebuchet MS" w:hAnsi="Trebuchet MS" w:cs="Trebuchet MS"/>
          <w:sz w:val="22"/>
          <w:szCs w:val="22"/>
        </w:rPr>
        <w:tab/>
        <w:t>Local Transport Projects</w:t>
      </w:r>
    </w:p>
    <w:p w14:paraId="4E57EFAA" w14:textId="20A3CFD6" w:rsidR="0062313A" w:rsidRPr="003F0534" w:rsidRDefault="0062313A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Graham Lownsborough</w:t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3F0534">
        <w:rPr>
          <w:rFonts w:ascii="Trebuchet MS" w:eastAsia="Trebuchet MS" w:hAnsi="Trebuchet MS" w:cs="Trebuchet MS"/>
          <w:sz w:val="22"/>
          <w:szCs w:val="22"/>
        </w:rPr>
        <w:tab/>
        <w:t>Hull City Council</w:t>
      </w:r>
    </w:p>
    <w:p w14:paraId="4768FC44" w14:textId="5ECDD9D9" w:rsidR="00724C87" w:rsidRPr="003F0534" w:rsidRDefault="00724C87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Ken Smith</w:t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  <w:t>H&amp;S on behalf of Burton Constable</w:t>
      </w:r>
    </w:p>
    <w:p w14:paraId="2C5E4988" w14:textId="290F07EB" w:rsidR="00724C87" w:rsidRPr="003F0534" w:rsidRDefault="00724C87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Chris Fothergill</w:t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  <w:t>East Riding Council</w:t>
      </w:r>
    </w:p>
    <w:p w14:paraId="5D7D17DE" w14:textId="5E3D6AAB" w:rsidR="00724C87" w:rsidRPr="003F0534" w:rsidRDefault="00724C87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Dick Tee</w:t>
      </w:r>
      <w:r w:rsidR="000A1ACB">
        <w:rPr>
          <w:rFonts w:ascii="Trebuchet MS" w:eastAsia="Trebuchet MS" w:hAnsi="Trebuchet MS" w:cs="Trebuchet MS"/>
          <w:sz w:val="22"/>
          <w:szCs w:val="22"/>
        </w:rPr>
        <w:tab/>
      </w:r>
      <w:r w:rsidR="000A1ACB">
        <w:rPr>
          <w:rFonts w:ascii="Trebuchet MS" w:eastAsia="Trebuchet MS" w:hAnsi="Trebuchet MS" w:cs="Trebuchet MS"/>
          <w:sz w:val="22"/>
          <w:szCs w:val="22"/>
        </w:rPr>
        <w:tab/>
      </w:r>
      <w:r w:rsidR="000A1ACB">
        <w:rPr>
          <w:rFonts w:ascii="Trebuchet MS" w:eastAsia="Trebuchet MS" w:hAnsi="Trebuchet MS" w:cs="Trebuchet MS"/>
          <w:sz w:val="22"/>
          <w:szCs w:val="22"/>
        </w:rPr>
        <w:tab/>
      </w:r>
      <w:r w:rsidR="000A1ACB">
        <w:rPr>
          <w:rFonts w:ascii="Trebuchet MS" w:eastAsia="Trebuchet MS" w:hAnsi="Trebuchet MS" w:cs="Trebuchet MS"/>
          <w:sz w:val="22"/>
          <w:szCs w:val="22"/>
        </w:rPr>
        <w:tab/>
        <w:t>BBC</w:t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 xml:space="preserve"> </w:t>
      </w:r>
    </w:p>
    <w:p w14:paraId="613E7641" w14:textId="04C684F4" w:rsidR="00724C87" w:rsidRPr="003F0534" w:rsidRDefault="00724C87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 xml:space="preserve">Mike </w:t>
      </w:r>
      <w:proofErr w:type="spellStart"/>
      <w:r w:rsidRPr="003F0534">
        <w:rPr>
          <w:rFonts w:ascii="Trebuchet MS" w:eastAsia="Trebuchet MS" w:hAnsi="Trebuchet MS" w:cs="Trebuchet MS"/>
          <w:sz w:val="22"/>
          <w:szCs w:val="22"/>
        </w:rPr>
        <w:t>Dosdale</w:t>
      </w:r>
      <w:proofErr w:type="spellEnd"/>
      <w:r w:rsidR="000A1ACB">
        <w:rPr>
          <w:rFonts w:ascii="Trebuchet MS" w:eastAsia="Trebuchet MS" w:hAnsi="Trebuchet MS" w:cs="Trebuchet MS"/>
          <w:sz w:val="22"/>
          <w:szCs w:val="22"/>
        </w:rPr>
        <w:tab/>
      </w:r>
      <w:r w:rsidR="000A1ACB">
        <w:rPr>
          <w:rFonts w:ascii="Trebuchet MS" w:eastAsia="Trebuchet MS" w:hAnsi="Trebuchet MS" w:cs="Trebuchet MS"/>
          <w:sz w:val="22"/>
          <w:szCs w:val="22"/>
        </w:rPr>
        <w:tab/>
      </w:r>
      <w:r w:rsidR="000A1ACB">
        <w:rPr>
          <w:rFonts w:ascii="Trebuchet MS" w:eastAsia="Trebuchet MS" w:hAnsi="Trebuchet MS" w:cs="Trebuchet MS"/>
          <w:sz w:val="22"/>
          <w:szCs w:val="22"/>
        </w:rPr>
        <w:tab/>
      </w:r>
      <w:r w:rsidR="000A1ACB">
        <w:rPr>
          <w:rFonts w:ascii="Trebuchet MS" w:eastAsia="Trebuchet MS" w:hAnsi="Trebuchet MS" w:cs="Trebuchet MS"/>
          <w:sz w:val="22"/>
          <w:szCs w:val="22"/>
        </w:rPr>
        <w:tab/>
        <w:t>East Riding Council</w:t>
      </w:r>
    </w:p>
    <w:p w14:paraId="1059645E" w14:textId="5C553AE5" w:rsidR="00724C87" w:rsidRPr="003F0534" w:rsidRDefault="00724C87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Darren Wildbore</w:t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  <w:t>Humberside Police</w:t>
      </w:r>
    </w:p>
    <w:p w14:paraId="456FE0FF" w14:textId="74617F0F" w:rsidR="00724C87" w:rsidRPr="003F0534" w:rsidRDefault="00541F31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Katy Harston</w:t>
      </w:r>
      <w:r w:rsidR="00441659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441659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441659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441659" w:rsidRPr="003F0534">
        <w:rPr>
          <w:rFonts w:ascii="Trebuchet MS" w:eastAsia="Trebuchet MS" w:hAnsi="Trebuchet MS" w:cs="Trebuchet MS"/>
          <w:sz w:val="22"/>
          <w:szCs w:val="22"/>
        </w:rPr>
        <w:tab/>
        <w:t>Humberside Police</w:t>
      </w:r>
      <w:r w:rsidRPr="003F0534">
        <w:rPr>
          <w:rFonts w:ascii="Trebuchet MS" w:eastAsia="Trebuchet MS" w:hAnsi="Trebuchet MS" w:cs="Trebuchet MS"/>
          <w:sz w:val="22"/>
          <w:szCs w:val="22"/>
        </w:rPr>
        <w:t>, Events Planning Officer</w:t>
      </w:r>
    </w:p>
    <w:p w14:paraId="0A3EEF73" w14:textId="68E1D540" w:rsidR="00724C87" w:rsidRPr="003F0534" w:rsidRDefault="00724C87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Ian Schramm</w:t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  <w:t>Humberside Police</w:t>
      </w:r>
    </w:p>
    <w:p w14:paraId="19729C0C" w14:textId="169681BD" w:rsidR="00724C87" w:rsidRPr="003F0534" w:rsidRDefault="00724C87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Phil Conman</w:t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</w:r>
      <w:r w:rsidR="00C164B8" w:rsidRPr="003F0534">
        <w:rPr>
          <w:rFonts w:ascii="Trebuchet MS" w:eastAsia="Trebuchet MS" w:hAnsi="Trebuchet MS" w:cs="Trebuchet MS"/>
          <w:sz w:val="22"/>
          <w:szCs w:val="22"/>
        </w:rPr>
        <w:tab/>
        <w:t>Humberside Fire &amp; Rescue</w:t>
      </w:r>
    </w:p>
    <w:p w14:paraId="26FBEAEE" w14:textId="654BB0E9" w:rsidR="00B600FD" w:rsidRPr="003F0534" w:rsidRDefault="00B600FD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>Ken Smith</w:t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  <w:t>H&amp;S adviser to Burton Constable</w:t>
      </w:r>
    </w:p>
    <w:p w14:paraId="1E2B834C" w14:textId="195B9BEE" w:rsidR="00B600FD" w:rsidRPr="003F0534" w:rsidRDefault="00B600FD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3F0534">
        <w:rPr>
          <w:rFonts w:ascii="Trebuchet MS" w:eastAsia="Trebuchet MS" w:hAnsi="Trebuchet MS" w:cs="Trebuchet MS"/>
          <w:sz w:val="22"/>
          <w:szCs w:val="22"/>
        </w:rPr>
        <w:t xml:space="preserve">Helen </w:t>
      </w:r>
      <w:proofErr w:type="spellStart"/>
      <w:r w:rsidRPr="003F0534">
        <w:rPr>
          <w:rFonts w:ascii="Trebuchet MS" w:eastAsia="Trebuchet MS" w:hAnsi="Trebuchet MS" w:cs="Trebuchet MS"/>
          <w:sz w:val="22"/>
          <w:szCs w:val="22"/>
        </w:rPr>
        <w:t>Dewson</w:t>
      </w:r>
      <w:proofErr w:type="spellEnd"/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</w:r>
      <w:r w:rsidRPr="003F0534">
        <w:rPr>
          <w:rFonts w:ascii="Trebuchet MS" w:eastAsia="Trebuchet MS" w:hAnsi="Trebuchet MS" w:cs="Trebuchet MS"/>
          <w:sz w:val="22"/>
          <w:szCs w:val="22"/>
        </w:rPr>
        <w:tab/>
        <w:t>Burton Constable</w:t>
      </w:r>
    </w:p>
    <w:p w14:paraId="3071AB0B" w14:textId="2C3F94B4" w:rsidR="0047273A" w:rsidRPr="003F0534" w:rsidRDefault="00180D9A" w:rsidP="00CF485D">
      <w:pPr>
        <w:rPr>
          <w:rFonts w:ascii="Trebuchet MS" w:hAnsi="Trebuchet MS"/>
          <w:sz w:val="22"/>
          <w:szCs w:val="22"/>
        </w:rPr>
      </w:pPr>
      <w:r w:rsidRPr="003F0534">
        <w:rPr>
          <w:rFonts w:ascii="Trebuchet MS" w:hAnsi="Trebuchet MS"/>
          <w:sz w:val="22"/>
          <w:szCs w:val="22"/>
        </w:rPr>
        <w:tab/>
      </w:r>
    </w:p>
    <w:p w14:paraId="214E0930" w14:textId="53335BA0" w:rsidR="005A0841" w:rsidRPr="003F0534" w:rsidRDefault="0047273A" w:rsidP="00CF485D">
      <w:pPr>
        <w:rPr>
          <w:rFonts w:ascii="Trebuchet MS" w:hAnsi="Trebuchet MS"/>
          <w:sz w:val="22"/>
          <w:szCs w:val="22"/>
        </w:rPr>
      </w:pPr>
      <w:r w:rsidRPr="003F0534">
        <w:rPr>
          <w:rFonts w:ascii="Trebuchet MS" w:hAnsi="Trebuchet MS"/>
          <w:sz w:val="22"/>
          <w:szCs w:val="22"/>
        </w:rPr>
        <w:t xml:space="preserve">Apologies: </w:t>
      </w:r>
      <w:r w:rsidR="00180D9A" w:rsidRPr="003F0534">
        <w:rPr>
          <w:rFonts w:ascii="Trebuchet MS" w:hAnsi="Trebuchet MS"/>
          <w:sz w:val="22"/>
          <w:szCs w:val="22"/>
        </w:rPr>
        <w:t>Richard Townend, Carl Skelton</w:t>
      </w:r>
      <w:r w:rsidR="00724C87" w:rsidRPr="003F0534">
        <w:rPr>
          <w:rFonts w:ascii="Trebuchet MS" w:hAnsi="Trebuchet MS"/>
          <w:sz w:val="22"/>
          <w:szCs w:val="22"/>
        </w:rPr>
        <w:t>, Rob Spring</w:t>
      </w:r>
      <w:r w:rsidR="004F07C2" w:rsidRPr="003F0534">
        <w:rPr>
          <w:rFonts w:ascii="Trebuchet MS" w:hAnsi="Trebuchet MS"/>
          <w:sz w:val="22"/>
          <w:szCs w:val="22"/>
        </w:rPr>
        <w:t>, Chris Dunnachie</w:t>
      </w:r>
    </w:p>
    <w:p w14:paraId="744EEA01" w14:textId="77777777" w:rsidR="009D55AF" w:rsidRPr="003F0534" w:rsidRDefault="009D55AF" w:rsidP="00CF485D">
      <w:pPr>
        <w:rPr>
          <w:rFonts w:ascii="Trebuchet MS" w:hAnsi="Trebuchet MS"/>
          <w:sz w:val="22"/>
          <w:szCs w:val="22"/>
        </w:rPr>
      </w:pPr>
    </w:p>
    <w:p w14:paraId="019C7C0A" w14:textId="705CCDDF" w:rsidR="00CF485D" w:rsidRPr="003F0534" w:rsidRDefault="00CF485D" w:rsidP="00CF485D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167"/>
      </w:tblGrid>
      <w:tr w:rsidR="0047273A" w:rsidRPr="003F0534" w14:paraId="41AE9ED2" w14:textId="77777777" w:rsidTr="00DE3F70">
        <w:tc>
          <w:tcPr>
            <w:tcW w:w="8075" w:type="dxa"/>
            <w:shd w:val="clear" w:color="auto" w:fill="BFBFBF" w:themeFill="background1" w:themeFillShade="BF"/>
          </w:tcPr>
          <w:p w14:paraId="27739F17" w14:textId="77777777" w:rsidR="0047273A" w:rsidRPr="003F0534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AB0023" w14:textId="77777777" w:rsidR="0047273A" w:rsidRPr="003F0534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030FCD4" w14:textId="77777777" w:rsidR="0047273A" w:rsidRPr="003F0534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60411D" w14:textId="77777777" w:rsidR="0047273A" w:rsidRPr="003F0534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="0047273A" w:rsidRPr="003F0534" w14:paraId="28CB1179" w14:textId="77777777" w:rsidTr="00DE3F70">
        <w:trPr>
          <w:trHeight w:val="401"/>
        </w:trPr>
        <w:tc>
          <w:tcPr>
            <w:tcW w:w="8075" w:type="dxa"/>
            <w:shd w:val="clear" w:color="auto" w:fill="F2F2F2" w:themeFill="background1" w:themeFillShade="F2"/>
          </w:tcPr>
          <w:p w14:paraId="630FBB5A" w14:textId="77777777" w:rsidR="0047273A" w:rsidRPr="003F0534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934D1A" w14:textId="5082446B" w:rsidR="0047273A" w:rsidRPr="003F0534" w:rsidRDefault="0047273A" w:rsidP="004F07C2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r w:rsidR="00F37E6E" w:rsidRPr="003F0534">
              <w:rPr>
                <w:rFonts w:ascii="Trebuchet MS" w:hAnsi="Trebuchet MS"/>
                <w:b/>
                <w:sz w:val="22"/>
                <w:szCs w:val="22"/>
              </w:rPr>
              <w:t xml:space="preserve">BBC </w:t>
            </w:r>
            <w:r w:rsidR="004F07C2" w:rsidRPr="003F0534">
              <w:rPr>
                <w:rFonts w:ascii="Trebuchet MS" w:hAnsi="Trebuchet MS"/>
                <w:b/>
                <w:sz w:val="22"/>
                <w:szCs w:val="22"/>
              </w:rPr>
              <w:t>OVERVIEW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4701BD61" w14:textId="77777777" w:rsidR="0047273A" w:rsidRPr="003F0534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3F0534" w14:paraId="3EE42BCD" w14:textId="77777777" w:rsidTr="00DE3F70">
        <w:tc>
          <w:tcPr>
            <w:tcW w:w="8075" w:type="dxa"/>
            <w:shd w:val="clear" w:color="auto" w:fill="auto"/>
          </w:tcPr>
          <w:p w14:paraId="5B68477F" w14:textId="77777777" w:rsidR="004F07C2" w:rsidRPr="003F0534" w:rsidRDefault="004F07C2" w:rsidP="004F07C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94ED1EE" w14:textId="77777777" w:rsidR="00BF0A12" w:rsidRPr="003F0534" w:rsidRDefault="00F37E6E" w:rsidP="004F07C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 xml:space="preserve">R1BW </w:t>
            </w:r>
            <w:r w:rsidR="004F07C2" w:rsidRPr="003F0534">
              <w:rPr>
                <w:rFonts w:ascii="Trebuchet MS" w:hAnsi="Trebuchet MS"/>
                <w:sz w:val="22"/>
                <w:szCs w:val="22"/>
              </w:rPr>
              <w:t xml:space="preserve">will be taking place on </w:t>
            </w:r>
            <w:r w:rsidRPr="003F0534">
              <w:rPr>
                <w:rFonts w:ascii="Trebuchet MS" w:hAnsi="Trebuchet MS"/>
                <w:sz w:val="22"/>
                <w:szCs w:val="22"/>
              </w:rPr>
              <w:t>27</w:t>
            </w:r>
            <w:r w:rsidR="004F07C2" w:rsidRPr="003F0534">
              <w:rPr>
                <w:rFonts w:ascii="Trebuchet MS" w:hAnsi="Trebuchet MS"/>
                <w:sz w:val="22"/>
                <w:szCs w:val="22"/>
                <w:vertAlign w:val="superscript"/>
              </w:rPr>
              <w:t xml:space="preserve"> </w:t>
            </w:r>
            <w:r w:rsidR="004F07C2" w:rsidRPr="003F0534">
              <w:rPr>
                <w:rFonts w:ascii="Trebuchet MS" w:hAnsi="Trebuchet MS"/>
                <w:sz w:val="22"/>
                <w:szCs w:val="22"/>
              </w:rPr>
              <w:t>and 28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May</w:t>
            </w:r>
            <w:r w:rsidR="004F07C2" w:rsidRPr="003F0534">
              <w:rPr>
                <w:rFonts w:ascii="Trebuchet MS" w:hAnsi="Trebuchet MS"/>
                <w:sz w:val="22"/>
                <w:szCs w:val="22"/>
              </w:rPr>
              <w:t xml:space="preserve"> 2017 at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Burton Con</w:t>
            </w:r>
            <w:r w:rsidR="004F07C2" w:rsidRPr="003F0534">
              <w:rPr>
                <w:rFonts w:ascii="Trebuchet MS" w:hAnsi="Trebuchet MS"/>
                <w:sz w:val="22"/>
                <w:szCs w:val="22"/>
              </w:rPr>
              <w:t>s</w:t>
            </w:r>
            <w:r w:rsidRPr="003F0534">
              <w:rPr>
                <w:rFonts w:ascii="Trebuchet MS" w:hAnsi="Trebuchet MS"/>
                <w:sz w:val="22"/>
                <w:szCs w:val="22"/>
              </w:rPr>
              <w:t>table</w:t>
            </w:r>
          </w:p>
          <w:p w14:paraId="0C26BA9A" w14:textId="66F37538" w:rsidR="00F37E6E" w:rsidRPr="003F0534" w:rsidRDefault="004F07C2" w:rsidP="00BF0A12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 xml:space="preserve">The event is 26,500 </w:t>
            </w:r>
            <w:proofErr w:type="gramStart"/>
            <w:r w:rsidRPr="003F0534">
              <w:rPr>
                <w:rFonts w:ascii="Trebuchet MS" w:hAnsi="Trebuchet MS"/>
                <w:sz w:val="22"/>
                <w:szCs w:val="22"/>
              </w:rPr>
              <w:t>capacity</w:t>
            </w:r>
            <w:proofErr w:type="gramEnd"/>
            <w:r w:rsidRPr="003F0534">
              <w:rPr>
                <w:rFonts w:ascii="Trebuchet MS" w:hAnsi="Trebuchet MS"/>
                <w:sz w:val="22"/>
                <w:szCs w:val="22"/>
              </w:rPr>
              <w:t xml:space="preserve"> and the event will run on both days from</w:t>
            </w:r>
            <w:r w:rsidR="00F37E6E" w:rsidRPr="003F0534">
              <w:rPr>
                <w:rFonts w:ascii="Trebuchet MS" w:hAnsi="Trebuchet MS"/>
                <w:sz w:val="22"/>
                <w:szCs w:val="22"/>
              </w:rPr>
              <w:t xml:space="preserve"> 11:00- 22:30</w:t>
            </w:r>
            <w:r w:rsidR="00BF0A12" w:rsidRPr="003F0534">
              <w:rPr>
                <w:rFonts w:ascii="Trebuchet MS" w:hAnsi="Trebuchet MS"/>
                <w:sz w:val="22"/>
                <w:szCs w:val="22"/>
              </w:rPr>
              <w:br/>
            </w:r>
          </w:p>
          <w:p w14:paraId="3CF94E3E" w14:textId="796FFF18" w:rsidR="004602B1" w:rsidRPr="003F0534" w:rsidRDefault="004F07C2" w:rsidP="0000257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 xml:space="preserve">The Headline act for Saturday 27 will be announced Mid-March and tickets will become available in </w:t>
            </w:r>
            <w:r w:rsidR="00F37E6E" w:rsidRPr="003F0534">
              <w:rPr>
                <w:rFonts w:ascii="Trebuchet MS" w:hAnsi="Trebuchet MS"/>
                <w:sz w:val="22"/>
                <w:szCs w:val="22"/>
              </w:rPr>
              <w:t>April</w:t>
            </w:r>
          </w:p>
          <w:p w14:paraId="589A3E18" w14:textId="77777777" w:rsidR="004602B1" w:rsidRPr="003F0534" w:rsidRDefault="004602B1" w:rsidP="004602B1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8E4EF33" w14:textId="05AA82FE" w:rsidR="004F07C2" w:rsidRPr="003F0534" w:rsidRDefault="004F07C2" w:rsidP="004602B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BBC have appointed</w:t>
            </w:r>
            <w:r w:rsidR="007E121F" w:rsidRPr="003F0534">
              <w:rPr>
                <w:rFonts w:ascii="Trebuchet MS" w:hAnsi="Trebuchet MS"/>
                <w:sz w:val="22"/>
                <w:szCs w:val="22"/>
              </w:rPr>
              <w:t xml:space="preserve"> bars and concessions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and confirmed </w:t>
            </w:r>
            <w:r w:rsidR="007E121F" w:rsidRPr="003F0534">
              <w:rPr>
                <w:rFonts w:ascii="Trebuchet MS" w:hAnsi="Trebuchet MS"/>
                <w:sz w:val="22"/>
                <w:szCs w:val="22"/>
              </w:rPr>
              <w:t>Show</w:t>
            </w:r>
            <w:r w:rsidRPr="003F0534">
              <w:rPr>
                <w:rFonts w:ascii="Trebuchet MS" w:hAnsi="Trebuchet MS"/>
                <w:sz w:val="22"/>
                <w:szCs w:val="22"/>
              </w:rPr>
              <w:t>s</w:t>
            </w:r>
            <w:r w:rsidR="007E121F" w:rsidRPr="003F0534">
              <w:rPr>
                <w:rFonts w:ascii="Trebuchet MS" w:hAnsi="Trebuchet MS"/>
                <w:sz w:val="22"/>
                <w:szCs w:val="22"/>
              </w:rPr>
              <w:t>ec are providing security and stewarding</w:t>
            </w:r>
            <w:r w:rsidR="007E121F" w:rsidRPr="003F0534">
              <w:rPr>
                <w:rFonts w:ascii="Trebuchet MS" w:hAnsi="Trebuchet MS"/>
                <w:sz w:val="22"/>
                <w:szCs w:val="22"/>
              </w:rPr>
              <w:br/>
            </w:r>
          </w:p>
          <w:p w14:paraId="65D4231D" w14:textId="468866C6" w:rsidR="004F07C2" w:rsidRPr="003F0534" w:rsidRDefault="004F07C2" w:rsidP="004F07C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BBC confirmed there will be on site</w:t>
            </w:r>
            <w:r w:rsidR="004602B1" w:rsidRPr="003F0534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17C1CB6A" w14:textId="1C079002" w:rsidR="004F07C2" w:rsidRPr="003F0534" w:rsidRDefault="004F07C2" w:rsidP="004F07C2">
            <w:pPr>
              <w:spacing w:line="276" w:lineRule="auto"/>
              <w:ind w:left="1080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 xml:space="preserve">- 4 x </w:t>
            </w:r>
            <w:r w:rsidR="00BF0A12" w:rsidRPr="003F0534">
              <w:rPr>
                <w:rFonts w:ascii="Trebuchet MS" w:hAnsi="Trebuchet MS"/>
                <w:sz w:val="22"/>
                <w:szCs w:val="22"/>
              </w:rPr>
              <w:t>stages – 2 x outdoor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and</w:t>
            </w:r>
            <w:r w:rsidR="007E121F" w:rsidRPr="003F0534">
              <w:rPr>
                <w:rFonts w:ascii="Trebuchet MS" w:hAnsi="Trebuchet MS"/>
                <w:sz w:val="22"/>
                <w:szCs w:val="22"/>
              </w:rPr>
              <w:t xml:space="preserve"> 2 x tented arenas</w:t>
            </w:r>
          </w:p>
          <w:p w14:paraId="01DD6559" w14:textId="532A3F4E" w:rsidR="004F07C2" w:rsidRPr="003F0534" w:rsidRDefault="004F07C2" w:rsidP="004F07C2">
            <w:pPr>
              <w:spacing w:line="276" w:lineRule="auto"/>
              <w:ind w:left="1080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="007E121F" w:rsidRPr="003F0534">
              <w:rPr>
                <w:rFonts w:ascii="Trebuchet MS" w:hAnsi="Trebuchet MS"/>
                <w:sz w:val="22"/>
                <w:szCs w:val="22"/>
              </w:rPr>
              <w:t>4 x funfair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rides</w:t>
            </w:r>
            <w:r w:rsidR="00BF0A12" w:rsidRPr="003F0534">
              <w:rPr>
                <w:rFonts w:ascii="Trebuchet MS" w:hAnsi="Trebuchet MS"/>
                <w:sz w:val="22"/>
                <w:szCs w:val="22"/>
              </w:rPr>
              <w:t xml:space="preserve"> (none are white-</w:t>
            </w:r>
            <w:r w:rsidR="007E121F" w:rsidRPr="003F0534">
              <w:rPr>
                <w:rFonts w:ascii="Trebuchet MS" w:hAnsi="Trebuchet MS"/>
                <w:sz w:val="22"/>
                <w:szCs w:val="22"/>
              </w:rPr>
              <w:t>knuckle)</w:t>
            </w:r>
          </w:p>
          <w:p w14:paraId="120E622B" w14:textId="766934BF" w:rsidR="00503F28" w:rsidRPr="003F0534" w:rsidRDefault="004F07C2" w:rsidP="00F1265C">
            <w:pPr>
              <w:spacing w:line="276" w:lineRule="auto"/>
              <w:ind w:left="1080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="007E121F" w:rsidRPr="003F0534">
              <w:rPr>
                <w:rFonts w:ascii="Trebuchet MS" w:hAnsi="Trebuchet MS"/>
                <w:sz w:val="22"/>
                <w:szCs w:val="22"/>
              </w:rPr>
              <w:t xml:space="preserve">4 x </w:t>
            </w:r>
            <w:r w:rsidRPr="003F0534">
              <w:rPr>
                <w:rFonts w:ascii="Trebuchet MS" w:hAnsi="Trebuchet MS"/>
                <w:sz w:val="22"/>
                <w:szCs w:val="22"/>
              </w:rPr>
              <w:t>bars and selection of food concessions</w:t>
            </w:r>
          </w:p>
          <w:p w14:paraId="40BDC549" w14:textId="6AC40C3E" w:rsidR="00BF0A12" w:rsidRPr="003F0534" w:rsidRDefault="00BF0A12" w:rsidP="00BF0A12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i/>
                <w:sz w:val="22"/>
                <w:szCs w:val="22"/>
              </w:rPr>
              <w:br/>
            </w:r>
            <w:r w:rsidRPr="003F0534">
              <w:rPr>
                <w:rFonts w:ascii="Trebuchet MS" w:hAnsi="Trebuchet MS"/>
                <w:b/>
                <w:sz w:val="22"/>
                <w:szCs w:val="22"/>
              </w:rPr>
              <w:t xml:space="preserve">ACTION: </w:t>
            </w:r>
            <w:r w:rsidR="00DE3F70" w:rsidRPr="003F0534">
              <w:rPr>
                <w:rFonts w:ascii="Trebuchet MS" w:hAnsi="Trebuchet MS"/>
                <w:b/>
                <w:sz w:val="22"/>
                <w:szCs w:val="22"/>
              </w:rPr>
              <w:t>Showsec to be invited to</w:t>
            </w:r>
            <w:r w:rsidRPr="003F0534">
              <w:rPr>
                <w:rFonts w:ascii="Trebuchet MS" w:hAnsi="Trebuchet MS"/>
                <w:b/>
                <w:sz w:val="22"/>
                <w:szCs w:val="22"/>
              </w:rPr>
              <w:t xml:space="preserve"> next R1BW SAG on 21 March</w:t>
            </w:r>
          </w:p>
          <w:p w14:paraId="065A277C" w14:textId="5C6C0B74" w:rsidR="00986B37" w:rsidRPr="003F0534" w:rsidRDefault="00986B37" w:rsidP="00154139">
            <w:pPr>
              <w:spacing w:line="276" w:lineRule="auto"/>
              <w:ind w:left="36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7391C7A" w14:textId="77777777" w:rsidR="006C41B5" w:rsidRPr="003F0534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51DA92E" w14:textId="77777777" w:rsidR="006C41B5" w:rsidRPr="003F0534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D3AF04F" w14:textId="77777777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D520923" w14:textId="77777777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6FACB53" w14:textId="77777777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FEBFCD0" w14:textId="77777777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D4D0F32" w14:textId="7E1697A9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3C5393D" w14:textId="0031A2F8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B45B45A" w14:textId="0C249347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BC8807" w14:textId="4DBB2E63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0EF6E7F" w14:textId="1C6ED282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28E8CEE" w14:textId="11C18026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75DE4AE" w14:textId="781ACDDC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7586B48" w14:textId="56187475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389B67" w14:textId="2DAE6B4D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7573B40" w14:textId="0888BB4E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4DBC774" w14:textId="0C78FD89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5CEE13" w14:textId="475D8298" w:rsidR="00DE3F70" w:rsidRPr="003F0534" w:rsidRDefault="00DE3F7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br/>
            </w:r>
            <w:r w:rsidRPr="003F0534">
              <w:rPr>
                <w:rFonts w:ascii="Trebuchet MS" w:hAnsi="Trebuchet MS"/>
                <w:sz w:val="22"/>
                <w:szCs w:val="22"/>
              </w:rPr>
              <w:br/>
            </w:r>
            <w:r w:rsidRPr="003F0534">
              <w:rPr>
                <w:rFonts w:ascii="Trebuchet MS" w:hAnsi="Trebuchet MS"/>
                <w:b/>
                <w:sz w:val="22"/>
                <w:szCs w:val="22"/>
              </w:rPr>
              <w:t>CC / BBC</w:t>
            </w:r>
          </w:p>
          <w:p w14:paraId="3FE356B4" w14:textId="15FF17FE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A9746C" w14:textId="6B5B9B73" w:rsidR="00DE3F70" w:rsidRPr="003F0534" w:rsidRDefault="00DE3F7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0FC3" w:rsidRPr="003F0534" w14:paraId="388EE669" w14:textId="77777777" w:rsidTr="00DE3F70">
        <w:tc>
          <w:tcPr>
            <w:tcW w:w="8075" w:type="dxa"/>
            <w:shd w:val="clear" w:color="auto" w:fill="F2F2F2" w:themeFill="background1" w:themeFillShade="F2"/>
          </w:tcPr>
          <w:p w14:paraId="795F0E13" w14:textId="77777777" w:rsidR="00F1265C" w:rsidRPr="003F0534" w:rsidRDefault="00F1265C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8A4B755" w14:textId="3CA74DC3" w:rsidR="00910FC3" w:rsidRPr="003F0534" w:rsidRDefault="00F1265C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2. TRAFFIC MANAGEMENT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0219F314" w14:textId="77777777" w:rsidR="00910FC3" w:rsidRPr="003F0534" w:rsidRDefault="00910FC3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0FC3" w:rsidRPr="003F0534" w14:paraId="1C51DD4D" w14:textId="77777777" w:rsidTr="00DE3F70">
        <w:tc>
          <w:tcPr>
            <w:tcW w:w="8075" w:type="dxa"/>
            <w:shd w:val="clear" w:color="auto" w:fill="auto"/>
          </w:tcPr>
          <w:p w14:paraId="2F2722B2" w14:textId="0797482C" w:rsidR="00F1265C" w:rsidRPr="003F0534" w:rsidRDefault="00F1265C" w:rsidP="00F1265C">
            <w:pPr>
              <w:spacing w:line="276" w:lineRule="auto"/>
              <w:ind w:left="1080"/>
              <w:rPr>
                <w:rFonts w:ascii="Trebuchet MS" w:hAnsi="Trebuchet MS"/>
                <w:sz w:val="22"/>
                <w:szCs w:val="22"/>
              </w:rPr>
            </w:pPr>
          </w:p>
          <w:p w14:paraId="51B86513" w14:textId="621DBFFC" w:rsidR="00F1265C" w:rsidRPr="003F0534" w:rsidRDefault="00F1265C" w:rsidP="00F1265C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2.1 Onsite</w:t>
            </w:r>
            <w:r w:rsidRPr="003F0534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14:paraId="74FBE15A" w14:textId="568016A8" w:rsidR="00F1265C" w:rsidRPr="003F0534" w:rsidRDefault="00F1265C" w:rsidP="00624F4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MJ confirmed BBC are operating a North &gt; South one-way transit system (from Skirlaugh, New Ellerby southwards) splitting the traffic to reduce the impact on Sproatley village. This creates a sterile site and vehicles only exit via Sproatley</w:t>
            </w:r>
          </w:p>
          <w:p w14:paraId="2AC78804" w14:textId="77777777" w:rsidR="00F1265C" w:rsidRPr="003F0534" w:rsidRDefault="00F1265C" w:rsidP="00F1265C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A0E0B9F" w14:textId="54A721C6" w:rsidR="00F1265C" w:rsidRPr="003F0534" w:rsidRDefault="00F1265C" w:rsidP="00624F4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GL confirmed there will be two main entrances into to the Site – Entrance A and B</w:t>
            </w:r>
          </w:p>
          <w:p w14:paraId="5876FE38" w14:textId="5890F464" w:rsidR="00F1265C" w:rsidRPr="003F0534" w:rsidRDefault="00F1265C" w:rsidP="00624F40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Entrance A will be located to the north, off Jackie Lane, everyone will get accredited there</w:t>
            </w:r>
          </w:p>
          <w:p w14:paraId="7E36C50D" w14:textId="33FC94A7" w:rsidR="00F1265C" w:rsidRPr="003F0534" w:rsidRDefault="00F1265C" w:rsidP="00624F40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Entrance B is for Production vehicles exiting the site, turning right towards Sproatley village and rejoining the one-way system</w:t>
            </w:r>
          </w:p>
          <w:p w14:paraId="79F8B0E4" w14:textId="77777777" w:rsidR="00F1265C" w:rsidRPr="003F0534" w:rsidRDefault="00F1265C" w:rsidP="00F1265C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6326DC0" w14:textId="5D3A594F" w:rsidR="00F1265C" w:rsidRPr="003F0534" w:rsidRDefault="00BF0A12" w:rsidP="00624F4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 xml:space="preserve">HT confirmed 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>ground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>works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to entry and exit points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 xml:space="preserve"> at Burton Constable to allo</w:t>
            </w:r>
            <w:r w:rsidRPr="003F0534">
              <w:rPr>
                <w:rFonts w:ascii="Trebuchet MS" w:hAnsi="Trebuchet MS"/>
                <w:sz w:val="22"/>
                <w:szCs w:val="22"/>
              </w:rPr>
              <w:t>w for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 xml:space="preserve"> vehicles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to be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 xml:space="preserve"> held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before entering site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1EBC2A9E" w14:textId="77777777" w:rsidR="00624F40" w:rsidRPr="003F0534" w:rsidRDefault="00624F40" w:rsidP="00624F40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E78A5DE" w14:textId="034B06E9" w:rsidR="00624F40" w:rsidRPr="003F0534" w:rsidRDefault="00624F40" w:rsidP="00624F4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BBC to share information with Burton Constable about areas accessible to public during pre-event, and when it becomes a construction site</w:t>
            </w:r>
          </w:p>
          <w:p w14:paraId="009A8DC4" w14:textId="77777777" w:rsidR="00624F40" w:rsidRPr="003F0534" w:rsidRDefault="00624F40" w:rsidP="00624F40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</w:p>
          <w:p w14:paraId="7054CF1D" w14:textId="77777777" w:rsidR="00624F40" w:rsidRPr="003F0534" w:rsidRDefault="00624F40" w:rsidP="00624F40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2811E6B" w14:textId="77777777" w:rsidR="00624F40" w:rsidRPr="003F0534" w:rsidRDefault="00624F40" w:rsidP="00624F40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7A91320" w14:textId="77777777" w:rsidR="00F1265C" w:rsidRPr="003F0534" w:rsidRDefault="00F1265C" w:rsidP="00F1265C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3168EEA" w14:textId="77777777" w:rsidR="00F1265C" w:rsidRPr="003F0534" w:rsidRDefault="00F1265C" w:rsidP="00F1265C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2.2 Transport Hubs</w:t>
            </w:r>
          </w:p>
          <w:p w14:paraId="0F32E744" w14:textId="77777777" w:rsidR="00F1265C" w:rsidRPr="003F0534" w:rsidRDefault="00F1265C" w:rsidP="00F1265C">
            <w:pPr>
              <w:spacing w:line="276" w:lineRule="auto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  <w:p w14:paraId="7EA19B39" w14:textId="0FE170E4" w:rsidR="004602B1" w:rsidRPr="003F0534" w:rsidRDefault="00DE3F70" w:rsidP="00624F4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CC confirmed the c</w:t>
            </w:r>
            <w:r w:rsidR="004602B1" w:rsidRPr="003F0534">
              <w:rPr>
                <w:rFonts w:ascii="Trebuchet MS" w:hAnsi="Trebuchet MS"/>
                <w:sz w:val="22"/>
                <w:szCs w:val="22"/>
              </w:rPr>
              <w:t>urrent calculation for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full capacity is 187 buses. These will be held along Burton Constable road</w:t>
            </w:r>
            <w:r w:rsidR="004602B1" w:rsidRPr="003F0534">
              <w:rPr>
                <w:rFonts w:ascii="Trebuchet MS" w:hAnsi="Trebuchet MS"/>
                <w:sz w:val="22"/>
                <w:szCs w:val="22"/>
              </w:rPr>
              <w:t xml:space="preserve"> post event and 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t xml:space="preserve">the </w:t>
            </w:r>
            <w:r w:rsidR="004602B1" w:rsidRPr="003F0534">
              <w:rPr>
                <w:rFonts w:ascii="Trebuchet MS" w:hAnsi="Trebuchet MS"/>
                <w:sz w:val="22"/>
                <w:szCs w:val="22"/>
              </w:rPr>
              <w:t>predicted time it will take to move everyone offsite is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1.5 hours after event finishing time</w:t>
            </w:r>
          </w:p>
          <w:p w14:paraId="07D31A52" w14:textId="77777777" w:rsidR="004602B1" w:rsidRPr="003F0534" w:rsidRDefault="004602B1" w:rsidP="004602B1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6BE3C9F" w14:textId="58819799" w:rsidR="00DE3F70" w:rsidRPr="003F0534" w:rsidRDefault="00DE3F70" w:rsidP="00624F4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CC confirmed the last bus to arrive at Hull Interchange will be approximately 00:00. CC also confirmed buses will be supplied by a national bus group they will pull in resources from around the country</w:t>
            </w:r>
          </w:p>
          <w:p w14:paraId="26A1A713" w14:textId="22935B92" w:rsidR="00DE3F70" w:rsidRPr="003F0534" w:rsidRDefault="00DE3F70" w:rsidP="00DE3F70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A2CB773" w14:textId="727C8C9C" w:rsidR="00DE3F70" w:rsidRPr="003F0534" w:rsidRDefault="00DE3F70" w:rsidP="00624F4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HT confirmed a pop-up ticket station on site to facilitate last minute park &amp; ride ticket purchases on the day to discourage people using taxis</w:t>
            </w:r>
          </w:p>
          <w:p w14:paraId="42674C43" w14:textId="2342BF64" w:rsidR="00DE3F70" w:rsidRPr="003F0534" w:rsidRDefault="00DE3F70" w:rsidP="00DE3F70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D364759" w14:textId="1521145D" w:rsidR="00BF0A12" w:rsidRPr="003F0534" w:rsidRDefault="00F1265C" w:rsidP="00624F40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i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 xml:space="preserve">HT confirmed </w:t>
            </w:r>
            <w:r w:rsidR="00DE3F70" w:rsidRPr="003F0534">
              <w:rPr>
                <w:rFonts w:ascii="Trebuchet MS" w:hAnsi="Trebuchet MS"/>
                <w:sz w:val="22"/>
                <w:szCs w:val="22"/>
              </w:rPr>
              <w:t xml:space="preserve">the only </w:t>
            </w:r>
            <w:r w:rsidRPr="003F0534">
              <w:rPr>
                <w:rFonts w:ascii="Trebuchet MS" w:hAnsi="Trebuchet MS"/>
                <w:sz w:val="22"/>
                <w:szCs w:val="22"/>
              </w:rPr>
              <w:t>p</w:t>
            </w:r>
            <w:r w:rsidR="00DE3F70" w:rsidRPr="003F0534">
              <w:rPr>
                <w:rFonts w:ascii="Trebuchet MS" w:hAnsi="Trebuchet MS"/>
                <w:sz w:val="22"/>
                <w:szCs w:val="22"/>
              </w:rPr>
              <w:t xml:space="preserve">arking spaces </w:t>
            </w:r>
            <w:r w:rsidRPr="003F0534">
              <w:rPr>
                <w:rFonts w:ascii="Trebuchet MS" w:hAnsi="Trebuchet MS"/>
                <w:sz w:val="22"/>
                <w:szCs w:val="22"/>
              </w:rPr>
              <w:t>will be accessed through the holiday park</w:t>
            </w:r>
            <w:r w:rsidR="00DE3F70" w:rsidRPr="003F0534">
              <w:rPr>
                <w:rFonts w:ascii="Trebuchet MS" w:hAnsi="Trebuchet MS"/>
                <w:sz w:val="22"/>
                <w:szCs w:val="22"/>
              </w:rPr>
              <w:t>, for disabled visitors,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E3F70" w:rsidRPr="003F0534">
              <w:rPr>
                <w:rFonts w:ascii="Trebuchet MS" w:hAnsi="Trebuchet MS"/>
                <w:sz w:val="22"/>
                <w:szCs w:val="22"/>
              </w:rPr>
              <w:t>wh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ich will </w:t>
            </w:r>
            <w:r w:rsidR="00BF0A12" w:rsidRPr="003F0534">
              <w:rPr>
                <w:rFonts w:ascii="Trebuchet MS" w:hAnsi="Trebuchet MS"/>
                <w:sz w:val="22"/>
                <w:szCs w:val="22"/>
              </w:rPr>
              <w:t>be communicated to the audience</w:t>
            </w:r>
          </w:p>
          <w:p w14:paraId="5F94DD1E" w14:textId="77777777" w:rsidR="00BF0A12" w:rsidRPr="003F0534" w:rsidRDefault="00BF0A12" w:rsidP="00BF0A12">
            <w:pPr>
              <w:pStyle w:val="ListParagraph"/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2E1549FE" w14:textId="69AA6436" w:rsidR="00BF0A12" w:rsidRPr="003F0534" w:rsidRDefault="00BF0A12" w:rsidP="00624F40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i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CC confirmed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 xml:space="preserve"> TMP will be completed in the next 2 weeks ahead of the next B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BC/Hull 2017 meeting. This 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 xml:space="preserve">will be circulated </w:t>
            </w:r>
            <w:r w:rsidRPr="003F0534">
              <w:rPr>
                <w:rFonts w:ascii="Trebuchet MS" w:hAnsi="Trebuchet MS"/>
                <w:sz w:val="22"/>
                <w:szCs w:val="22"/>
              </w:rPr>
              <w:t>to local residents for feedback</w:t>
            </w:r>
          </w:p>
          <w:p w14:paraId="01C467C6" w14:textId="77777777" w:rsidR="00BF0A12" w:rsidRPr="003F0534" w:rsidRDefault="00BF0A12" w:rsidP="00BF0A12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</w:p>
          <w:p w14:paraId="51B79276" w14:textId="77777777" w:rsidR="00BF0A12" w:rsidRPr="003F0534" w:rsidRDefault="00F1265C" w:rsidP="00624F40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i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DW requested this be circulated to Humber</w:t>
            </w:r>
            <w:r w:rsidR="00BF0A12" w:rsidRPr="003F0534">
              <w:rPr>
                <w:rFonts w:ascii="Trebuchet MS" w:hAnsi="Trebuchet MS"/>
                <w:sz w:val="22"/>
                <w:szCs w:val="22"/>
              </w:rPr>
              <w:t>side Police as soon as possible</w:t>
            </w:r>
          </w:p>
          <w:p w14:paraId="0A7AA5D2" w14:textId="77777777" w:rsidR="00BF0A12" w:rsidRPr="003F0534" w:rsidRDefault="00BF0A12" w:rsidP="00BF0A12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</w:p>
          <w:p w14:paraId="0B4D2998" w14:textId="2EAD03D7" w:rsidR="00BF0A12" w:rsidRPr="003F0534" w:rsidRDefault="004602B1" w:rsidP="00624F4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JM confirmed more audience data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 xml:space="preserve"> will become available once the tickets have been released </w:t>
            </w:r>
            <w:r w:rsidRPr="003F0534">
              <w:rPr>
                <w:rFonts w:ascii="Trebuchet MS" w:hAnsi="Trebuchet MS"/>
                <w:sz w:val="22"/>
                <w:szCs w:val="22"/>
              </w:rPr>
              <w:t>mid-Apri</w:t>
            </w:r>
            <w:r w:rsidR="00451D82" w:rsidRPr="003F0534">
              <w:rPr>
                <w:rFonts w:ascii="Trebuchet MS" w:hAnsi="Trebuchet MS"/>
                <w:sz w:val="22"/>
                <w:szCs w:val="22"/>
              </w:rPr>
              <w:t>l</w:t>
            </w:r>
          </w:p>
          <w:p w14:paraId="678792BB" w14:textId="5752C04E" w:rsidR="009D55AF" w:rsidRPr="003F0534" w:rsidRDefault="009D55AF" w:rsidP="009D55AF">
            <w:pPr>
              <w:spacing w:line="276" w:lineRule="auto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  <w:p w14:paraId="668052C2" w14:textId="72CAC229" w:rsidR="00910FC3" w:rsidRPr="003F0534" w:rsidRDefault="00F1265C" w:rsidP="009D55A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ACTION: CC to circulate</w:t>
            </w:r>
            <w:r w:rsidR="00BF0A12" w:rsidRPr="003F0534">
              <w:rPr>
                <w:rFonts w:ascii="Trebuchet MS" w:hAnsi="Trebuchet MS"/>
                <w:b/>
                <w:sz w:val="22"/>
                <w:szCs w:val="22"/>
              </w:rPr>
              <w:t xml:space="preserve"> TMP</w:t>
            </w:r>
            <w:r w:rsidRPr="003F0534">
              <w:rPr>
                <w:rFonts w:ascii="Trebuchet MS" w:hAnsi="Trebuchet MS"/>
                <w:b/>
                <w:sz w:val="22"/>
                <w:szCs w:val="22"/>
              </w:rPr>
              <w:t xml:space="preserve"> to SAG members</w:t>
            </w:r>
            <w:r w:rsidRPr="003F0534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167" w:type="dxa"/>
            <w:shd w:val="clear" w:color="auto" w:fill="auto"/>
          </w:tcPr>
          <w:p w14:paraId="4994B88B" w14:textId="77777777" w:rsidR="00910FC3" w:rsidRPr="003F0534" w:rsidRDefault="00910FC3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E9E503C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BA8C664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7E68F43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FF92961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7DB7B3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61FC840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6EF3E34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59E451F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E234735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4BB9574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04A4597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4DB23AC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39AC24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F093261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9A657A5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8A06792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C88D632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2A79D8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027DA00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7869193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0CC2103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B38096A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6935004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5B614BC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DEFAAB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63CF94E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B199166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22F93F0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1DBD1D2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B868ECE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12C829F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DCBFF3B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C67AAB2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251CE05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A93AEEE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840DC0F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B10A2AE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5E48590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9431645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2ECA4EF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B9B9A5F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AA0928F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15B6928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F42CEB8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81618D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FCFB8FC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8B15732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E05158A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C113F58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F002F35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720CB2F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54B22F0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4A04E7C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2A52D7C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6983B00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FDAD27B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D106C49" w14:textId="791C5AF8" w:rsidR="009D55AF" w:rsidRPr="003F0534" w:rsidRDefault="009D55AF" w:rsidP="001F7CCE">
            <w:pPr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br/>
            </w:r>
          </w:p>
          <w:p w14:paraId="00475168" w14:textId="77777777" w:rsidR="00451D82" w:rsidRPr="003F0534" w:rsidRDefault="00451D8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F3D57C" w14:textId="74B9D6C0" w:rsidR="00451D82" w:rsidRPr="003F0534" w:rsidRDefault="00451D82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CC</w:t>
            </w:r>
          </w:p>
        </w:tc>
      </w:tr>
      <w:tr w:rsidR="00910FC3" w:rsidRPr="003F0534" w14:paraId="6C17D042" w14:textId="77777777" w:rsidTr="00DE3F70">
        <w:tc>
          <w:tcPr>
            <w:tcW w:w="8075" w:type="dxa"/>
            <w:shd w:val="clear" w:color="auto" w:fill="F2F2F2" w:themeFill="background1" w:themeFillShade="F2"/>
          </w:tcPr>
          <w:p w14:paraId="6E2EC413" w14:textId="77777777" w:rsidR="00910FC3" w:rsidRPr="003F0534" w:rsidRDefault="00910FC3" w:rsidP="00910FC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E67337F" w14:textId="4C64249F" w:rsidR="00D50E5C" w:rsidRPr="003F0534" w:rsidRDefault="00451D82" w:rsidP="009D55A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 xml:space="preserve">3. </w:t>
            </w:r>
            <w:r w:rsidR="00910FC3" w:rsidRPr="003F0534">
              <w:rPr>
                <w:rFonts w:ascii="Trebuchet MS" w:hAnsi="Trebuchet MS"/>
                <w:b/>
                <w:sz w:val="22"/>
                <w:szCs w:val="22"/>
              </w:rPr>
              <w:t>EMERGENCY SERVICES SUPPORT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182F5D37" w14:textId="77777777" w:rsidR="00910FC3" w:rsidRPr="003F0534" w:rsidRDefault="00910FC3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0FC3" w:rsidRPr="003F0534" w14:paraId="5531D1CB" w14:textId="77777777" w:rsidTr="00DE3F70">
        <w:tc>
          <w:tcPr>
            <w:tcW w:w="8075" w:type="dxa"/>
            <w:shd w:val="clear" w:color="auto" w:fill="auto"/>
          </w:tcPr>
          <w:p w14:paraId="2DB17C89" w14:textId="77777777" w:rsidR="00451D82" w:rsidRPr="003F0534" w:rsidRDefault="00451D82" w:rsidP="00910FC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4BDD652" w14:textId="6972CE7B" w:rsidR="00451D82" w:rsidRPr="003F0534" w:rsidRDefault="00451D82" w:rsidP="00910FC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3</w:t>
            </w:r>
            <w:r w:rsidR="002625EA" w:rsidRPr="003F0534">
              <w:rPr>
                <w:rFonts w:ascii="Trebuchet MS" w:hAnsi="Trebuchet MS"/>
                <w:b/>
                <w:sz w:val="22"/>
                <w:szCs w:val="22"/>
              </w:rPr>
              <w:t xml:space="preserve">.1 </w:t>
            </w:r>
            <w:r w:rsidR="00910FC3" w:rsidRPr="003F0534">
              <w:rPr>
                <w:rFonts w:ascii="Trebuchet MS" w:hAnsi="Trebuchet MS"/>
                <w:b/>
                <w:sz w:val="22"/>
                <w:szCs w:val="22"/>
              </w:rPr>
              <w:t>Policing</w:t>
            </w:r>
            <w:r w:rsidR="004A13A4" w:rsidRPr="003F0534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14:paraId="031EEE39" w14:textId="77777777" w:rsidR="00451D82" w:rsidRPr="003F0534" w:rsidRDefault="00451D82" w:rsidP="005D72C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DW said there needs to be a r</w:t>
            </w:r>
            <w:r w:rsidR="00910FC3" w:rsidRPr="003F0534">
              <w:rPr>
                <w:rFonts w:ascii="Trebuchet MS" w:hAnsi="Trebuchet MS"/>
                <w:sz w:val="22"/>
                <w:szCs w:val="22"/>
              </w:rPr>
              <w:t>elationship betwee</w:t>
            </w:r>
            <w:r w:rsidRPr="003F0534">
              <w:rPr>
                <w:rFonts w:ascii="Trebuchet MS" w:hAnsi="Trebuchet MS"/>
                <w:sz w:val="22"/>
                <w:szCs w:val="22"/>
              </w:rPr>
              <w:t>n Showsec and Humberside Police</w:t>
            </w:r>
          </w:p>
          <w:p w14:paraId="3E4CA2E6" w14:textId="18C9923A" w:rsidR="00451D82" w:rsidRPr="003F0534" w:rsidRDefault="00910FC3" w:rsidP="005D72C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lastRenderedPageBreak/>
              <w:t>BBC confirmed they ha</w:t>
            </w:r>
            <w:r w:rsidR="00451D82" w:rsidRPr="003F0534">
              <w:rPr>
                <w:rFonts w:ascii="Trebuchet MS" w:hAnsi="Trebuchet MS"/>
                <w:sz w:val="22"/>
                <w:szCs w:val="22"/>
              </w:rPr>
              <w:t>ve an emergency evacuation plan -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however a major incident plan would be </w:t>
            </w:r>
            <w:r w:rsidR="00451D82" w:rsidRPr="003F0534">
              <w:rPr>
                <w:rFonts w:ascii="Trebuchet MS" w:hAnsi="Trebuchet MS"/>
                <w:sz w:val="22"/>
                <w:szCs w:val="22"/>
              </w:rPr>
              <w:t>orchest</w:t>
            </w:r>
            <w:r w:rsidR="005D72CF" w:rsidRPr="003F0534">
              <w:rPr>
                <w:rFonts w:ascii="Trebuchet MS" w:hAnsi="Trebuchet MS"/>
                <w:sz w:val="22"/>
                <w:szCs w:val="22"/>
              </w:rPr>
              <w:t>rated through local authorities</w:t>
            </w:r>
            <w:r w:rsidR="00624F40" w:rsidRPr="003F0534">
              <w:rPr>
                <w:rFonts w:ascii="Trebuchet MS" w:hAnsi="Trebuchet MS"/>
                <w:sz w:val="22"/>
                <w:szCs w:val="22"/>
              </w:rPr>
              <w:br/>
            </w:r>
          </w:p>
          <w:p w14:paraId="3F9E11A1" w14:textId="4BD68768" w:rsidR="009D55AF" w:rsidRPr="003F0534" w:rsidRDefault="005D72CF" w:rsidP="00EB1F6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DW confirmed as Bronze Commander and will be based at Clough</w:t>
            </w:r>
            <w:r w:rsidR="00624F40" w:rsidRPr="003F0534">
              <w:rPr>
                <w:rFonts w:ascii="Trebuchet MS" w:hAnsi="Trebuchet MS"/>
                <w:sz w:val="22"/>
                <w:szCs w:val="22"/>
              </w:rPr>
              <w:t xml:space="preserve"> R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t>oad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br/>
            </w:r>
          </w:p>
          <w:p w14:paraId="436E6218" w14:textId="0CF23A77" w:rsidR="00451D82" w:rsidRPr="003F0534" w:rsidRDefault="009D55AF" w:rsidP="009D55A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ACTION: Tabletop exercise scheduled for 16/05, attendees TBC</w:t>
            </w:r>
          </w:p>
          <w:p w14:paraId="43B9A798" w14:textId="77777777" w:rsidR="00624F40" w:rsidRPr="003F0534" w:rsidRDefault="00624F40" w:rsidP="009D55A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E03AFF9" w14:textId="74683227" w:rsidR="00910FC3" w:rsidRPr="003F0534" w:rsidRDefault="00451D82" w:rsidP="00451D82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3</w:t>
            </w:r>
            <w:r w:rsidR="002625EA" w:rsidRPr="003F0534">
              <w:rPr>
                <w:rFonts w:ascii="Trebuchet MS" w:hAnsi="Trebuchet MS"/>
                <w:b/>
                <w:sz w:val="22"/>
                <w:szCs w:val="22"/>
              </w:rPr>
              <w:t xml:space="preserve">.2 </w:t>
            </w:r>
            <w:r w:rsidR="00910FC3" w:rsidRPr="003F0534">
              <w:rPr>
                <w:rFonts w:ascii="Trebuchet MS" w:hAnsi="Trebuchet MS"/>
                <w:b/>
                <w:sz w:val="22"/>
                <w:szCs w:val="22"/>
              </w:rPr>
              <w:t>Yorkshire Ambulance Service</w:t>
            </w:r>
            <w:r w:rsidR="004A13A4" w:rsidRPr="003F0534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14:paraId="462FB223" w14:textId="2310B1CC" w:rsidR="00451D82" w:rsidRPr="003F0534" w:rsidRDefault="00451D82" w:rsidP="005D72C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CC confirmed the medical provider appointed by Hull 2017 is St John’s Ambulance</w:t>
            </w:r>
          </w:p>
          <w:p w14:paraId="3682B6DB" w14:textId="7C60EE10" w:rsidR="00910FC3" w:rsidRPr="003F0534" w:rsidRDefault="00910FC3" w:rsidP="005D72C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Medical and Operational management plan to be confirmed</w:t>
            </w:r>
            <w:r w:rsidR="005D72CF" w:rsidRPr="003F0534">
              <w:rPr>
                <w:rFonts w:ascii="Trebuchet MS" w:hAnsi="Trebuchet MS"/>
                <w:sz w:val="22"/>
                <w:szCs w:val="22"/>
              </w:rPr>
              <w:t>. The Event L</w:t>
            </w:r>
            <w:r w:rsidRPr="003F0534">
              <w:rPr>
                <w:rFonts w:ascii="Trebuchet MS" w:hAnsi="Trebuchet MS"/>
                <w:sz w:val="22"/>
                <w:szCs w:val="22"/>
              </w:rPr>
              <w:t>iaison team at YAS will work with St John</w:t>
            </w:r>
            <w:r w:rsidR="005D72CF" w:rsidRPr="003F0534">
              <w:rPr>
                <w:rFonts w:ascii="Trebuchet MS" w:hAnsi="Trebuchet MS"/>
                <w:sz w:val="22"/>
                <w:szCs w:val="22"/>
              </w:rPr>
              <w:t>’s</w:t>
            </w:r>
          </w:p>
          <w:p w14:paraId="4FADB252" w14:textId="77777777" w:rsidR="00910FC3" w:rsidRPr="003F0534" w:rsidRDefault="00910FC3" w:rsidP="00910FC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D588566" w14:textId="5C58EA77" w:rsidR="00451D82" w:rsidRPr="003F0534" w:rsidRDefault="005D72CF" w:rsidP="00910FC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3</w:t>
            </w:r>
            <w:r w:rsidR="002625EA" w:rsidRPr="003F0534">
              <w:rPr>
                <w:rFonts w:ascii="Trebuchet MS" w:hAnsi="Trebuchet MS"/>
                <w:b/>
                <w:sz w:val="22"/>
                <w:szCs w:val="22"/>
              </w:rPr>
              <w:t xml:space="preserve">.3 </w:t>
            </w:r>
            <w:r w:rsidR="00910FC3" w:rsidRPr="003F0534">
              <w:rPr>
                <w:rFonts w:ascii="Trebuchet MS" w:hAnsi="Trebuchet MS"/>
                <w:b/>
                <w:sz w:val="22"/>
                <w:szCs w:val="22"/>
              </w:rPr>
              <w:t>Humberside Fire &amp; Rescue</w:t>
            </w:r>
            <w:r w:rsidR="004A13A4" w:rsidRPr="003F0534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14:paraId="09540479" w14:textId="4A96CCCC" w:rsidR="005D72CF" w:rsidRPr="003F0534" w:rsidRDefault="005D72CF" w:rsidP="005D72C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BBC to look at permissions for l</w:t>
            </w:r>
            <w:r w:rsidR="00910FC3" w:rsidRPr="003F0534">
              <w:rPr>
                <w:rFonts w:ascii="Trebuchet MS" w:hAnsi="Trebuchet MS"/>
                <w:sz w:val="22"/>
                <w:szCs w:val="22"/>
              </w:rPr>
              <w:t>anding site for helicopters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t>. G</w:t>
            </w:r>
            <w:r w:rsidR="00624F40" w:rsidRPr="003F0534">
              <w:rPr>
                <w:rFonts w:ascii="Trebuchet MS" w:hAnsi="Trebuchet MS"/>
                <w:sz w:val="22"/>
                <w:szCs w:val="22"/>
              </w:rPr>
              <w:t>L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t xml:space="preserve"> confirmed this can also be used for emergency medical evacuation</w:t>
            </w:r>
          </w:p>
          <w:p w14:paraId="2AD48773" w14:textId="77777777" w:rsidR="009D55AF" w:rsidRPr="003F0534" w:rsidRDefault="009D55AF" w:rsidP="009D55A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D68CCAF" w14:textId="7AA2EB17" w:rsidR="005D72CF" w:rsidRPr="003F0534" w:rsidRDefault="009D55AF" w:rsidP="009D55A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 xml:space="preserve">ACTION: </w:t>
            </w:r>
            <w:r w:rsidR="00910FC3" w:rsidRPr="003F0534">
              <w:rPr>
                <w:rFonts w:ascii="Trebuchet MS" w:hAnsi="Trebuchet MS"/>
                <w:b/>
                <w:sz w:val="22"/>
                <w:szCs w:val="22"/>
              </w:rPr>
              <w:t>GL to sha</w:t>
            </w:r>
            <w:r w:rsidR="005D72CF" w:rsidRPr="003F0534">
              <w:rPr>
                <w:rFonts w:ascii="Trebuchet MS" w:hAnsi="Trebuchet MS"/>
                <w:b/>
                <w:sz w:val="22"/>
                <w:szCs w:val="22"/>
              </w:rPr>
              <w:t>re coordinates for landing site</w:t>
            </w:r>
            <w:r w:rsidRPr="003F0534">
              <w:rPr>
                <w:rFonts w:ascii="Trebuchet MS" w:hAnsi="Trebuchet MS"/>
                <w:b/>
                <w:sz w:val="22"/>
                <w:szCs w:val="22"/>
              </w:rPr>
              <w:t xml:space="preserve"> with BBC</w:t>
            </w:r>
          </w:p>
          <w:p w14:paraId="0ADA73F0" w14:textId="116F0F39" w:rsidR="005D72CF" w:rsidRPr="003F0534" w:rsidRDefault="005D72CF" w:rsidP="005D72C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CA7C45D" w14:textId="5A27D170" w:rsidR="005D72CF" w:rsidRPr="003F0534" w:rsidRDefault="005D72CF" w:rsidP="005D72C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3.4 Communications</w:t>
            </w:r>
            <w:r w:rsidR="004A13A4" w:rsidRPr="003F0534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14:paraId="21D221E6" w14:textId="7DEE127C" w:rsidR="00F1265C" w:rsidRPr="003F0534" w:rsidRDefault="004A13A4" w:rsidP="009D55A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BBC are due to appoint a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 xml:space="preserve"> supplier </w:t>
            </w:r>
            <w:r w:rsidRPr="003F0534">
              <w:rPr>
                <w:rFonts w:ascii="Trebuchet MS" w:hAnsi="Trebuchet MS"/>
                <w:sz w:val="22"/>
                <w:szCs w:val="22"/>
              </w:rPr>
              <w:t>and will confirm network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 xml:space="preserve"> coverage on site</w:t>
            </w:r>
          </w:p>
          <w:p w14:paraId="597F7BA4" w14:textId="3CA18A1A" w:rsidR="009D55AF" w:rsidRPr="0035024A" w:rsidRDefault="009D55AF" w:rsidP="0035024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4DB8BDF" w14:textId="020B223B" w:rsidR="00B600FD" w:rsidRPr="003F0534" w:rsidRDefault="0035024A" w:rsidP="004A13A4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3.5</w:t>
            </w:r>
            <w:r w:rsidR="00B600FD" w:rsidRPr="003F0534">
              <w:rPr>
                <w:rFonts w:ascii="Trebuchet MS" w:hAnsi="Trebuchet MS"/>
                <w:b/>
                <w:sz w:val="22"/>
                <w:szCs w:val="22"/>
              </w:rPr>
              <w:t xml:space="preserve"> S</w:t>
            </w:r>
            <w:r w:rsidR="00624F40" w:rsidRPr="003F0534">
              <w:rPr>
                <w:rFonts w:ascii="Trebuchet MS" w:hAnsi="Trebuchet MS"/>
                <w:b/>
                <w:sz w:val="22"/>
                <w:szCs w:val="22"/>
              </w:rPr>
              <w:t>ecurity and stewarding</w:t>
            </w:r>
            <w:r w:rsidR="009D55AF" w:rsidRPr="003F0534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14:paraId="6299F991" w14:textId="02EAEAE5" w:rsidR="00B600FD" w:rsidRPr="003F0534" w:rsidRDefault="004A13A4" w:rsidP="00B600F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 xml:space="preserve">Stewards will be camping around the </w:t>
            </w:r>
            <w:r w:rsidR="00B600FD" w:rsidRPr="003F0534">
              <w:rPr>
                <w:rFonts w:ascii="Trebuchet MS" w:hAnsi="Trebuchet MS"/>
                <w:sz w:val="22"/>
                <w:szCs w:val="22"/>
              </w:rPr>
              <w:t>site (not onsite) 600 tents TBC</w:t>
            </w:r>
            <w:r w:rsidR="00624F40" w:rsidRPr="003F0534">
              <w:rPr>
                <w:rFonts w:ascii="Trebuchet MS" w:hAnsi="Trebuchet MS"/>
                <w:sz w:val="22"/>
                <w:szCs w:val="22"/>
              </w:rPr>
              <w:br/>
            </w:r>
          </w:p>
          <w:p w14:paraId="43733088" w14:textId="7CB5AE22" w:rsidR="00624F40" w:rsidRPr="003F0534" w:rsidRDefault="00B600FD" w:rsidP="00624F4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Hull 2017 are also using Showsec for the s</w:t>
            </w:r>
            <w:r w:rsidR="004A13A4" w:rsidRPr="003F0534">
              <w:rPr>
                <w:rFonts w:ascii="Trebuchet MS" w:hAnsi="Trebuchet MS"/>
                <w:sz w:val="22"/>
                <w:szCs w:val="22"/>
              </w:rPr>
              <w:t>ecurity and stewarding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outside the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t xml:space="preserve"> event site which will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maintain </w:t>
            </w:r>
            <w:r w:rsidR="00624F40" w:rsidRPr="003F0534">
              <w:rPr>
                <w:rFonts w:ascii="Trebuchet MS" w:hAnsi="Trebuchet MS"/>
                <w:sz w:val="22"/>
                <w:szCs w:val="22"/>
              </w:rPr>
              <w:t>a line of communication</w:t>
            </w:r>
            <w:r w:rsidR="00624F40" w:rsidRPr="003F0534">
              <w:rPr>
                <w:rFonts w:ascii="Trebuchet MS" w:hAnsi="Trebuchet MS"/>
                <w:sz w:val="22"/>
                <w:szCs w:val="22"/>
              </w:rPr>
              <w:br/>
            </w:r>
          </w:p>
          <w:p w14:paraId="0670E4B1" w14:textId="77777777" w:rsidR="00D50E5C" w:rsidRDefault="00624F40" w:rsidP="000251E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50E5C">
              <w:rPr>
                <w:rFonts w:ascii="Trebuchet MS" w:hAnsi="Trebuchet MS"/>
                <w:sz w:val="22"/>
                <w:szCs w:val="22"/>
              </w:rPr>
              <w:t>Showsec to set up an ejection centre - DW to tie in with them and also outline what Humberside Police require</w:t>
            </w:r>
          </w:p>
          <w:p w14:paraId="4DC05E00" w14:textId="77777777" w:rsidR="00D50E5C" w:rsidRDefault="00D50E5C" w:rsidP="00D50E5C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0D19E47" w14:textId="34020D2E" w:rsidR="00624F40" w:rsidRPr="00D50E5C" w:rsidRDefault="00624F40" w:rsidP="000251E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50E5C">
              <w:rPr>
                <w:rFonts w:ascii="Trebuchet MS" w:hAnsi="Trebuchet MS"/>
                <w:sz w:val="22"/>
                <w:szCs w:val="22"/>
              </w:rPr>
              <w:lastRenderedPageBreak/>
              <w:t>Search policy is provided by Showsec and will be confirmed by March</w:t>
            </w:r>
            <w:r w:rsidRPr="00D50E5C">
              <w:rPr>
                <w:rFonts w:ascii="Trebuchet MS" w:hAnsi="Trebuchet MS"/>
                <w:sz w:val="22"/>
                <w:szCs w:val="22"/>
              </w:rPr>
              <w:br/>
            </w:r>
          </w:p>
          <w:p w14:paraId="5B403143" w14:textId="330F7877" w:rsidR="00624F40" w:rsidRPr="003F0534" w:rsidRDefault="00F1265C" w:rsidP="00624F4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Hull 2017 volunteers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t xml:space="preserve"> will be utilized a</w:t>
            </w:r>
            <w:r w:rsidRPr="003F0534">
              <w:rPr>
                <w:rFonts w:ascii="Trebuchet MS" w:hAnsi="Trebuchet MS"/>
                <w:sz w:val="22"/>
                <w:szCs w:val="22"/>
              </w:rPr>
              <w:t>s ushers (not in lieu of stewards) particularly for transport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t xml:space="preserve">. CC said the </w:t>
            </w:r>
            <w:r w:rsidRPr="003F0534">
              <w:rPr>
                <w:rFonts w:ascii="Trebuchet MS" w:hAnsi="Trebuchet MS"/>
                <w:sz w:val="22"/>
                <w:szCs w:val="22"/>
              </w:rPr>
              <w:t>Volunteer blue jackets are familiar to people around the city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t xml:space="preserve"> and visitors respond to them</w:t>
            </w:r>
          </w:p>
          <w:p w14:paraId="738D408C" w14:textId="77777777" w:rsidR="00624F40" w:rsidRPr="003F0534" w:rsidRDefault="00624F40" w:rsidP="00624F40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CD9C29A" w14:textId="0DACA3AA" w:rsidR="00624F40" w:rsidRPr="003F0534" w:rsidRDefault="00624F40" w:rsidP="00624F4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Rendezvous points will be confirmed by BBC once the traffic plan is in place</w:t>
            </w:r>
          </w:p>
          <w:p w14:paraId="4F54F293" w14:textId="77777777" w:rsidR="009D55AF" w:rsidRPr="003F0534" w:rsidRDefault="009D55AF" w:rsidP="009D55A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CDFA7B5" w14:textId="54651B2E" w:rsidR="009D55AF" w:rsidRPr="003F0534" w:rsidRDefault="009D55AF" w:rsidP="00F1265C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3.</w:t>
            </w:r>
            <w:r w:rsidR="0035024A">
              <w:rPr>
                <w:rFonts w:ascii="Trebuchet MS" w:hAnsi="Trebuchet MS"/>
                <w:b/>
                <w:sz w:val="22"/>
                <w:szCs w:val="22"/>
              </w:rPr>
              <w:t>6</w:t>
            </w:r>
            <w:r w:rsidRPr="003F053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F1265C" w:rsidRPr="003F0534">
              <w:rPr>
                <w:rFonts w:ascii="Trebuchet MS" w:hAnsi="Trebuchet MS"/>
                <w:b/>
                <w:sz w:val="22"/>
                <w:szCs w:val="22"/>
              </w:rPr>
              <w:t>Audience Welfare</w:t>
            </w:r>
          </w:p>
          <w:p w14:paraId="45A27470" w14:textId="77777777" w:rsidR="009D55AF" w:rsidRPr="003F0534" w:rsidRDefault="009D55AF" w:rsidP="009D55AF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3FD268E" w14:textId="5DA2BD23" w:rsidR="009D55AF" w:rsidRPr="003F0534" w:rsidRDefault="00F1265C" w:rsidP="00F1265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Hull 2017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t xml:space="preserve"> will be providing welfar</w:t>
            </w:r>
            <w:r w:rsidRPr="003F0534">
              <w:rPr>
                <w:rFonts w:ascii="Trebuchet MS" w:hAnsi="Trebuchet MS"/>
                <w:sz w:val="22"/>
                <w:szCs w:val="22"/>
              </w:rPr>
              <w:t>e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t xml:space="preserve"> as an added level of support</w:t>
            </w:r>
            <w:r w:rsidR="00F31C9B" w:rsidRPr="003F0534">
              <w:rPr>
                <w:rFonts w:ascii="Trebuchet MS" w:hAnsi="Trebuchet MS"/>
                <w:sz w:val="22"/>
                <w:szCs w:val="22"/>
              </w:rPr>
              <w:br/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br/>
            </w:r>
          </w:p>
          <w:p w14:paraId="73777AD7" w14:textId="330AEC09" w:rsidR="00F1265C" w:rsidRPr="003F0534" w:rsidRDefault="009D55AF" w:rsidP="009D55A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ACTION: CC to share welfare management plan when company is appointed</w:t>
            </w:r>
          </w:p>
          <w:p w14:paraId="450DDD33" w14:textId="77777777" w:rsidR="00F31C9B" w:rsidRPr="003F0534" w:rsidRDefault="00F31C9B" w:rsidP="009D55A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9B08E94" w14:textId="77777777" w:rsidR="00F1265C" w:rsidRPr="003F0534" w:rsidRDefault="00F1265C" w:rsidP="00F1265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55AA301" w14:textId="482FBFA3" w:rsidR="00F1265C" w:rsidRPr="003F0534" w:rsidRDefault="0035024A" w:rsidP="00F1265C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3.7</w:t>
            </w:r>
            <w:r w:rsidR="009D55AF" w:rsidRPr="003F053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F1265C" w:rsidRPr="003F0534">
              <w:rPr>
                <w:rFonts w:ascii="Trebuchet MS" w:hAnsi="Trebuchet MS"/>
                <w:b/>
                <w:sz w:val="22"/>
                <w:szCs w:val="22"/>
              </w:rPr>
              <w:t>Noise Management</w:t>
            </w:r>
            <w:r w:rsidR="009D55AF" w:rsidRPr="003F0534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14:paraId="512C0BAB" w14:textId="6B33E63B" w:rsidR="00F1265C" w:rsidRPr="003F0534" w:rsidRDefault="00F1265C" w:rsidP="009D55A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 xml:space="preserve">BBC have appointed </w:t>
            </w:r>
            <w:proofErr w:type="spellStart"/>
            <w:r w:rsidRPr="003F0534">
              <w:rPr>
                <w:rFonts w:ascii="Trebuchet MS" w:hAnsi="Trebuchet MS"/>
                <w:sz w:val="22"/>
                <w:szCs w:val="22"/>
              </w:rPr>
              <w:t>Vanguardia</w:t>
            </w:r>
            <w:proofErr w:type="spellEnd"/>
            <w:r w:rsidRPr="003F0534">
              <w:rPr>
                <w:rFonts w:ascii="Trebuchet MS" w:hAnsi="Trebuchet MS"/>
                <w:sz w:val="22"/>
                <w:szCs w:val="22"/>
              </w:rPr>
              <w:t xml:space="preserve"> to</w:t>
            </w:r>
            <w:r w:rsidR="009D55AF" w:rsidRPr="003F0534">
              <w:rPr>
                <w:rFonts w:ascii="Trebuchet MS" w:hAnsi="Trebuchet MS"/>
                <w:sz w:val="22"/>
                <w:szCs w:val="22"/>
              </w:rPr>
              <w:t xml:space="preserve"> look after noise management. BBC will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bring more information to the next meeting in March</w:t>
            </w:r>
          </w:p>
          <w:p w14:paraId="21C882B4" w14:textId="77777777" w:rsidR="00F1265C" w:rsidRPr="003F0534" w:rsidRDefault="00F1265C" w:rsidP="00F1265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44AF63B" w14:textId="3D817826" w:rsidR="00F1265C" w:rsidRPr="003F0534" w:rsidRDefault="0035024A" w:rsidP="00F1265C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3.8</w:t>
            </w:r>
            <w:r w:rsidR="009D55AF" w:rsidRPr="003F053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F1265C" w:rsidRPr="003F0534">
              <w:rPr>
                <w:rFonts w:ascii="Trebuchet MS" w:hAnsi="Trebuchet MS"/>
                <w:b/>
                <w:sz w:val="22"/>
                <w:szCs w:val="22"/>
              </w:rPr>
              <w:t>Waste Management and Cleansing</w:t>
            </w:r>
          </w:p>
          <w:p w14:paraId="264B8754" w14:textId="77777777" w:rsidR="009D55AF" w:rsidRPr="003F0534" w:rsidRDefault="009D55AF" w:rsidP="00F1265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AD4E9CE" w14:textId="3B24CA45" w:rsidR="00F1265C" w:rsidRPr="003F0534" w:rsidRDefault="009D55AF" w:rsidP="009D55A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CC</w:t>
            </w:r>
            <w:r w:rsidR="00F1265C" w:rsidRPr="003F0534">
              <w:rPr>
                <w:rFonts w:ascii="Trebuchet MS" w:hAnsi="Trebuchet MS"/>
                <w:sz w:val="22"/>
                <w:szCs w:val="22"/>
              </w:rPr>
              <w:t xml:space="preserve"> to confirm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when companies have been appointed </w:t>
            </w:r>
          </w:p>
          <w:p w14:paraId="051A82C5" w14:textId="12A1D741" w:rsidR="00F1265C" w:rsidRPr="003F0534" w:rsidRDefault="00F1265C" w:rsidP="00F1265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5CB85DE" w14:textId="1BC495FC" w:rsidR="00624F40" w:rsidRPr="003F0534" w:rsidRDefault="0035024A" w:rsidP="00F1265C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3.9</w:t>
            </w:r>
            <w:r w:rsidR="00624F40" w:rsidRPr="003F0534">
              <w:rPr>
                <w:rFonts w:ascii="Trebuchet MS" w:hAnsi="Trebuchet MS"/>
                <w:b/>
                <w:sz w:val="22"/>
                <w:szCs w:val="22"/>
              </w:rPr>
              <w:t xml:space="preserve"> Alcohol</w:t>
            </w:r>
          </w:p>
          <w:p w14:paraId="5CA26CA1" w14:textId="204DA186" w:rsidR="00F1265C" w:rsidRPr="003F0534" w:rsidRDefault="00F1265C" w:rsidP="00F1265C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5A40665" w14:textId="2ACD275F" w:rsidR="00624F40" w:rsidRPr="003F0534" w:rsidRDefault="00BF0A12" w:rsidP="00624F4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CC confirmed</w:t>
            </w:r>
            <w:r w:rsidR="00624F40" w:rsidRPr="003F0534">
              <w:rPr>
                <w:rFonts w:ascii="Trebuchet MS" w:hAnsi="Trebuchet MS"/>
                <w:sz w:val="22"/>
                <w:szCs w:val="22"/>
              </w:rPr>
              <w:t xml:space="preserve"> the</w:t>
            </w:r>
            <w:r w:rsidRPr="003F0534">
              <w:rPr>
                <w:rFonts w:ascii="Trebuchet MS" w:hAnsi="Trebuchet MS"/>
                <w:sz w:val="22"/>
                <w:szCs w:val="22"/>
              </w:rPr>
              <w:t xml:space="preserve"> P</w:t>
            </w:r>
            <w:r w:rsidR="00624F40" w:rsidRPr="003F0534">
              <w:rPr>
                <w:rFonts w:ascii="Trebuchet MS" w:hAnsi="Trebuchet MS"/>
                <w:sz w:val="22"/>
                <w:szCs w:val="22"/>
              </w:rPr>
              <w:t>remise</w:t>
            </w:r>
            <w:r w:rsidR="0014543C">
              <w:rPr>
                <w:rFonts w:ascii="Trebuchet MS" w:hAnsi="Trebuchet MS"/>
                <w:sz w:val="22"/>
                <w:szCs w:val="22"/>
              </w:rPr>
              <w:t>s Licens</w:t>
            </w:r>
            <w:r w:rsidR="00624F40" w:rsidRPr="003F0534">
              <w:rPr>
                <w:rFonts w:ascii="Trebuchet MS" w:hAnsi="Trebuchet MS"/>
                <w:sz w:val="22"/>
                <w:szCs w:val="22"/>
              </w:rPr>
              <w:t xml:space="preserve">e </w:t>
            </w:r>
            <w:bookmarkStart w:id="0" w:name="_GoBack"/>
            <w:bookmarkEnd w:id="0"/>
            <w:r w:rsidR="00624F40" w:rsidRPr="003F0534">
              <w:rPr>
                <w:rFonts w:ascii="Trebuchet MS" w:hAnsi="Trebuchet MS"/>
                <w:sz w:val="22"/>
                <w:szCs w:val="22"/>
              </w:rPr>
              <w:t>has been granted</w:t>
            </w:r>
          </w:p>
          <w:p w14:paraId="24823A7F" w14:textId="77777777" w:rsidR="00F31C9B" w:rsidRPr="003F0534" w:rsidRDefault="00F31C9B" w:rsidP="00F31C9B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AEA27E3" w14:textId="122E2177" w:rsidR="00BF0A12" w:rsidRDefault="00624F40" w:rsidP="004E37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GL confirmed there will be n</w:t>
            </w:r>
            <w:r w:rsidR="00BF0A12" w:rsidRPr="003F0534">
              <w:rPr>
                <w:rFonts w:ascii="Trebuchet MS" w:hAnsi="Trebuchet MS"/>
                <w:sz w:val="22"/>
                <w:szCs w:val="22"/>
              </w:rPr>
              <w:t>o delineated area to segregate crowds (chi</w:t>
            </w:r>
            <w:r w:rsidRPr="003F0534">
              <w:rPr>
                <w:rFonts w:ascii="Trebuchet MS" w:hAnsi="Trebuchet MS"/>
                <w:sz w:val="22"/>
                <w:szCs w:val="22"/>
              </w:rPr>
              <w:t>ldren/adults) – BBC confirmed sale of alcohol</w:t>
            </w:r>
            <w:r w:rsidR="00BF0A12" w:rsidRPr="003F0534">
              <w:rPr>
                <w:rFonts w:ascii="Trebuchet MS" w:hAnsi="Trebuchet MS"/>
                <w:sz w:val="22"/>
                <w:szCs w:val="22"/>
              </w:rPr>
              <w:t xml:space="preserve"> is based on Challenge 25 </w:t>
            </w:r>
          </w:p>
          <w:p w14:paraId="72AACF69" w14:textId="77777777" w:rsidR="00D50E5C" w:rsidRPr="00D50E5C" w:rsidRDefault="00D50E5C" w:rsidP="00D50E5C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</w:p>
          <w:p w14:paraId="0EC690B9" w14:textId="2E6C0EF6" w:rsidR="00D50E5C" w:rsidRDefault="00D50E5C" w:rsidP="00D50E5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7900B55" w14:textId="7C0F975B" w:rsidR="00D50E5C" w:rsidRPr="00D50E5C" w:rsidRDefault="00D50E5C" w:rsidP="00D50E5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76D3AC5" w14:textId="72635FE6" w:rsidR="00910FC3" w:rsidRPr="003F0534" w:rsidRDefault="00DE3F70" w:rsidP="00624F40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14:paraId="79636A9A" w14:textId="77777777" w:rsidR="00910FC3" w:rsidRPr="003F0534" w:rsidRDefault="00910FC3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D3F3880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FE8124D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D1B5135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BD78434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3BFB13C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FF4DA89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9FBBA74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F5C9BD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EC04460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60C80F7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AE8F809" w14:textId="77777777" w:rsidR="00624F40" w:rsidRPr="003F0534" w:rsidRDefault="00624F4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164C8DA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ALL</w:t>
            </w:r>
          </w:p>
          <w:p w14:paraId="11C5BEF9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EDCAA66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B2BA2E5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F8F7937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F379A94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2551D8B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7970B30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5BB79DE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057910E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BE3179F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08C40AF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FE90AE2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D492638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2DDF45A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20DD76A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35AA32A" w14:textId="77777777" w:rsidR="00624F40" w:rsidRPr="003F0534" w:rsidRDefault="00624F40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GL</w:t>
            </w:r>
          </w:p>
          <w:p w14:paraId="101B52BE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60A4D9F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0B33D0F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F0599F6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423A259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EF85D72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9173065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3310C2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47987A0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3AE920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A734490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B7AB0E7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D67B9E3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ACEB16F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43C1A94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CC3C09C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16B8FDE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92FC788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B44A5F5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48DC376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18FEFA8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C6C0545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D5FC86C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1C58378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0BBB651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BEBCC33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5F96C1E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82A011A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DD6426E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55A6BB4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9EDE95A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133EBE0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C8355B8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B80D278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EBE01CA" w14:textId="77777777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D580EFC" w14:textId="51D5A53E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34F4E7B" w14:textId="553FD2CA" w:rsidR="00F31C9B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01A123D" w14:textId="6D3154DF" w:rsidR="003F0534" w:rsidRPr="003F0534" w:rsidRDefault="003F0534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DB8841B" w14:textId="2C939A1F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474857D" w14:textId="3259B7C9" w:rsidR="00F31C9B" w:rsidRPr="003F0534" w:rsidRDefault="00F31C9B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CC</w:t>
            </w:r>
          </w:p>
        </w:tc>
      </w:tr>
      <w:tr w:rsidR="0047273A" w:rsidRPr="003F0534" w14:paraId="69B1C997" w14:textId="77777777" w:rsidTr="00DE3F70">
        <w:tc>
          <w:tcPr>
            <w:tcW w:w="8075" w:type="dxa"/>
            <w:shd w:val="clear" w:color="auto" w:fill="F2F2F2" w:themeFill="background1" w:themeFillShade="F2"/>
          </w:tcPr>
          <w:p w14:paraId="116A23A1" w14:textId="77777777" w:rsidR="0047273A" w:rsidRPr="003F0534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E594B5" w14:textId="78252ABF" w:rsidR="0047273A" w:rsidRPr="003F0534" w:rsidRDefault="00D50E5C" w:rsidP="006B20A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4</w:t>
            </w:r>
            <w:r w:rsidR="0047273A" w:rsidRPr="003F0534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="00D75987" w:rsidRPr="003F053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077435" w:rsidRPr="003F0534">
              <w:rPr>
                <w:rFonts w:ascii="Trebuchet MS" w:hAnsi="Trebuchet MS"/>
                <w:b/>
                <w:sz w:val="22"/>
                <w:szCs w:val="22"/>
              </w:rPr>
              <w:t>AOB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1586A698" w14:textId="77777777" w:rsidR="0047273A" w:rsidRPr="003F0534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3F0534" w14:paraId="7BF2AF42" w14:textId="77777777" w:rsidTr="00DE3F70">
        <w:tc>
          <w:tcPr>
            <w:tcW w:w="8075" w:type="dxa"/>
          </w:tcPr>
          <w:p w14:paraId="45D2F5F0" w14:textId="276DE3F8" w:rsidR="00077435" w:rsidRDefault="00077435" w:rsidP="00077435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DCF7623" w14:textId="18998E42" w:rsidR="0035024A" w:rsidRDefault="0035024A" w:rsidP="0035024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HT to attend the Sproatley residents meeting on 07/03 and 04/04</w:t>
            </w:r>
          </w:p>
          <w:p w14:paraId="55F32FB3" w14:textId="77777777" w:rsidR="0035024A" w:rsidRPr="003F0534" w:rsidRDefault="0035024A" w:rsidP="0035024A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091E8EB" w14:textId="4F0F3BD2" w:rsidR="00077435" w:rsidRPr="003F0534" w:rsidRDefault="00077435" w:rsidP="0007743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BBC to share Box account details with SAG members for access to documents</w:t>
            </w:r>
            <w:r w:rsidR="00F31C9B" w:rsidRPr="003F0534">
              <w:rPr>
                <w:rFonts w:ascii="Trebuchet MS" w:hAnsi="Trebuchet MS"/>
                <w:sz w:val="22"/>
                <w:szCs w:val="22"/>
              </w:rPr>
              <w:br/>
            </w:r>
          </w:p>
          <w:p w14:paraId="16687399" w14:textId="777F3601" w:rsidR="00D50E5C" w:rsidRPr="00D50E5C" w:rsidRDefault="00077435" w:rsidP="00D50E5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F0534">
              <w:rPr>
                <w:rFonts w:ascii="Trebuchet MS" w:hAnsi="Trebuchet MS"/>
                <w:sz w:val="22"/>
                <w:szCs w:val="22"/>
              </w:rPr>
              <w:t>HT confirmed documents will be version controlled</w:t>
            </w:r>
          </w:p>
          <w:p w14:paraId="03D30E6D" w14:textId="543378A1" w:rsidR="00077435" w:rsidRPr="003F0534" w:rsidRDefault="00077435" w:rsidP="00077435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36AD41C" w14:textId="745EF7B8" w:rsidR="00077435" w:rsidRPr="003F0534" w:rsidRDefault="00077435" w:rsidP="00F31C9B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ACTION: HT/CC – share timings of BBC site visit on 20 March with SAG members and arrange a group walk</w:t>
            </w:r>
            <w:r w:rsidR="00F31C9B" w:rsidRPr="003F0534">
              <w:rPr>
                <w:rFonts w:ascii="Trebuchet MS" w:hAnsi="Trebuchet MS"/>
                <w:b/>
                <w:sz w:val="22"/>
                <w:szCs w:val="22"/>
              </w:rPr>
              <w:t>-</w:t>
            </w:r>
            <w:r w:rsidRPr="003F0534">
              <w:rPr>
                <w:rFonts w:ascii="Trebuchet MS" w:hAnsi="Trebuchet MS"/>
                <w:b/>
                <w:sz w:val="22"/>
                <w:szCs w:val="22"/>
              </w:rPr>
              <w:t>around</w:t>
            </w:r>
          </w:p>
          <w:p w14:paraId="5CC6E426" w14:textId="09E16DAB" w:rsidR="006C41B5" w:rsidRPr="003F0534" w:rsidRDefault="006C41B5" w:rsidP="006B20A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67" w:type="dxa"/>
          </w:tcPr>
          <w:p w14:paraId="1A126719" w14:textId="77777777" w:rsidR="006C41B5" w:rsidRPr="003F0534" w:rsidRDefault="006C41B5" w:rsidP="003B61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A00F78D" w14:textId="77777777" w:rsidR="00492285" w:rsidRPr="003F0534" w:rsidRDefault="00492285" w:rsidP="003B61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ACA229" w14:textId="77777777" w:rsidR="00492285" w:rsidRPr="003F0534" w:rsidRDefault="00492285" w:rsidP="003B61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1F960C" w14:textId="77777777" w:rsidR="00492285" w:rsidRPr="003F0534" w:rsidRDefault="00492285" w:rsidP="003B61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3B964BB" w14:textId="6D79C8EE" w:rsidR="00492285" w:rsidRDefault="00492285" w:rsidP="003B61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10F3AFC" w14:textId="6647B49B" w:rsidR="00D50E5C" w:rsidRDefault="00D50E5C" w:rsidP="003B61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282336B" w14:textId="77777777" w:rsidR="0035024A" w:rsidRPr="003F0534" w:rsidRDefault="0035024A" w:rsidP="003B61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57719AD" w14:textId="77777777" w:rsidR="00F31C9B" w:rsidRPr="003F0534" w:rsidRDefault="00F31C9B" w:rsidP="003B61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044D2D4" w14:textId="77777777" w:rsidR="00492285" w:rsidRPr="003F0534" w:rsidRDefault="00492285" w:rsidP="003B61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6653A6B" w14:textId="6D24B493" w:rsidR="00492285" w:rsidRPr="003F0534" w:rsidRDefault="00077435" w:rsidP="003B61D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F0534">
              <w:rPr>
                <w:rFonts w:ascii="Trebuchet MS" w:hAnsi="Trebuchet MS"/>
                <w:b/>
                <w:sz w:val="22"/>
                <w:szCs w:val="22"/>
              </w:rPr>
              <w:t>HT/CC</w:t>
            </w:r>
          </w:p>
          <w:p w14:paraId="552B5F45" w14:textId="5E1E42A9" w:rsidR="00492285" w:rsidRPr="003F0534" w:rsidRDefault="00492285" w:rsidP="001C3B0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2226801" w14:textId="7B358D4F" w:rsidR="000E4F77" w:rsidRPr="003F0534" w:rsidRDefault="000E4F77" w:rsidP="003D0D02">
      <w:pPr>
        <w:rPr>
          <w:rFonts w:ascii="Trebuchet MS" w:hAnsi="Trebuchet MS"/>
          <w:sz w:val="22"/>
          <w:szCs w:val="22"/>
        </w:rPr>
      </w:pPr>
    </w:p>
    <w:sectPr w:rsidR="000E4F77" w:rsidRPr="003F0534" w:rsidSect="003B36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621F3" w14:textId="77777777" w:rsidR="009666B1" w:rsidRDefault="009666B1" w:rsidP="00AF2B08">
      <w:r>
        <w:separator/>
      </w:r>
    </w:p>
  </w:endnote>
  <w:endnote w:type="continuationSeparator" w:id="0">
    <w:p w14:paraId="27FCE654" w14:textId="77777777" w:rsidR="009666B1" w:rsidRDefault="009666B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ABEF7" w14:textId="77777777" w:rsidR="009666B1" w:rsidRDefault="009666B1" w:rsidP="00AF2B08">
      <w:r>
        <w:separator/>
      </w:r>
    </w:p>
  </w:footnote>
  <w:footnote w:type="continuationSeparator" w:id="0">
    <w:p w14:paraId="30F8926F" w14:textId="77777777" w:rsidR="009666B1" w:rsidRDefault="009666B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9666B1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9666B1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9666B1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0B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077F"/>
    <w:multiLevelType w:val="hybridMultilevel"/>
    <w:tmpl w:val="99E67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6DC"/>
    <w:multiLevelType w:val="hybridMultilevel"/>
    <w:tmpl w:val="69A0AEA6"/>
    <w:lvl w:ilvl="0" w:tplc="3360594A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65B2"/>
    <w:multiLevelType w:val="hybridMultilevel"/>
    <w:tmpl w:val="A63AAF42"/>
    <w:lvl w:ilvl="0" w:tplc="0BE6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3D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936ACD"/>
    <w:multiLevelType w:val="hybridMultilevel"/>
    <w:tmpl w:val="4F0AAE9C"/>
    <w:lvl w:ilvl="0" w:tplc="53EA976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6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C49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620F2"/>
    <w:multiLevelType w:val="hybridMultilevel"/>
    <w:tmpl w:val="3D566DD2"/>
    <w:lvl w:ilvl="0" w:tplc="139CA0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C2A1F"/>
    <w:multiLevelType w:val="hybridMultilevel"/>
    <w:tmpl w:val="F8CA0306"/>
    <w:lvl w:ilvl="0" w:tplc="3360594A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2021"/>
    <w:multiLevelType w:val="hybridMultilevel"/>
    <w:tmpl w:val="7220CB0C"/>
    <w:lvl w:ilvl="0" w:tplc="9D6A8C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5F28FD"/>
    <w:multiLevelType w:val="hybridMultilevel"/>
    <w:tmpl w:val="343C66EA"/>
    <w:lvl w:ilvl="0" w:tplc="3360594A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B58BC"/>
    <w:multiLevelType w:val="hybridMultilevel"/>
    <w:tmpl w:val="99BAE114"/>
    <w:lvl w:ilvl="0" w:tplc="53EA976C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1767"/>
    <w:multiLevelType w:val="hybridMultilevel"/>
    <w:tmpl w:val="779878BA"/>
    <w:lvl w:ilvl="0" w:tplc="7BDAF90A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B2413"/>
    <w:multiLevelType w:val="hybridMultilevel"/>
    <w:tmpl w:val="2D160B96"/>
    <w:lvl w:ilvl="0" w:tplc="53EA976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A64B8"/>
    <w:multiLevelType w:val="hybridMultilevel"/>
    <w:tmpl w:val="D8408AD4"/>
    <w:lvl w:ilvl="0" w:tplc="7BDAF90A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D59E3"/>
    <w:multiLevelType w:val="hybridMultilevel"/>
    <w:tmpl w:val="5C0E1B1E"/>
    <w:lvl w:ilvl="0" w:tplc="3360594A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20"/>
  </w:num>
  <w:num w:numId="5">
    <w:abstractNumId w:val="14"/>
  </w:num>
  <w:num w:numId="6">
    <w:abstractNumId w:val="15"/>
  </w:num>
  <w:num w:numId="7">
    <w:abstractNumId w:val="16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12"/>
  </w:num>
  <w:num w:numId="15">
    <w:abstractNumId w:val="7"/>
  </w:num>
  <w:num w:numId="16">
    <w:abstractNumId w:val="18"/>
  </w:num>
  <w:num w:numId="17">
    <w:abstractNumId w:val="17"/>
  </w:num>
  <w:num w:numId="18">
    <w:abstractNumId w:val="13"/>
  </w:num>
  <w:num w:numId="19">
    <w:abstractNumId w:val="21"/>
  </w:num>
  <w:num w:numId="20">
    <w:abstractNumId w:val="3"/>
  </w:num>
  <w:num w:numId="21">
    <w:abstractNumId w:val="11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7389"/>
    <w:rsid w:val="00015612"/>
    <w:rsid w:val="00020FAB"/>
    <w:rsid w:val="000255A1"/>
    <w:rsid w:val="00030341"/>
    <w:rsid w:val="00032FC2"/>
    <w:rsid w:val="0004190D"/>
    <w:rsid w:val="00043AC4"/>
    <w:rsid w:val="000441FA"/>
    <w:rsid w:val="00044B6A"/>
    <w:rsid w:val="0005544C"/>
    <w:rsid w:val="00055B26"/>
    <w:rsid w:val="00057578"/>
    <w:rsid w:val="00057605"/>
    <w:rsid w:val="00067474"/>
    <w:rsid w:val="00070F38"/>
    <w:rsid w:val="00077435"/>
    <w:rsid w:val="00083F91"/>
    <w:rsid w:val="000966FD"/>
    <w:rsid w:val="000A1ACB"/>
    <w:rsid w:val="000A4CED"/>
    <w:rsid w:val="000A5F36"/>
    <w:rsid w:val="000B37F2"/>
    <w:rsid w:val="000C396B"/>
    <w:rsid w:val="000D3C0B"/>
    <w:rsid w:val="000D7614"/>
    <w:rsid w:val="000E4F77"/>
    <w:rsid w:val="000F53AF"/>
    <w:rsid w:val="000F5F21"/>
    <w:rsid w:val="0010216F"/>
    <w:rsid w:val="001118AC"/>
    <w:rsid w:val="00131B24"/>
    <w:rsid w:val="0014543C"/>
    <w:rsid w:val="00153243"/>
    <w:rsid w:val="001537A5"/>
    <w:rsid w:val="00154139"/>
    <w:rsid w:val="00160401"/>
    <w:rsid w:val="0016506E"/>
    <w:rsid w:val="00180D9A"/>
    <w:rsid w:val="00180F74"/>
    <w:rsid w:val="00187BB6"/>
    <w:rsid w:val="0019613B"/>
    <w:rsid w:val="001B2871"/>
    <w:rsid w:val="001B3668"/>
    <w:rsid w:val="001C3B01"/>
    <w:rsid w:val="001D1A21"/>
    <w:rsid w:val="001D5FEE"/>
    <w:rsid w:val="001E201A"/>
    <w:rsid w:val="001E3071"/>
    <w:rsid w:val="001E3110"/>
    <w:rsid w:val="001E4818"/>
    <w:rsid w:val="001F1BEB"/>
    <w:rsid w:val="00205D8F"/>
    <w:rsid w:val="00216441"/>
    <w:rsid w:val="00222592"/>
    <w:rsid w:val="00236005"/>
    <w:rsid w:val="00252A0F"/>
    <w:rsid w:val="0025712B"/>
    <w:rsid w:val="002625EA"/>
    <w:rsid w:val="00265C99"/>
    <w:rsid w:val="002721C9"/>
    <w:rsid w:val="0028106A"/>
    <w:rsid w:val="0029072C"/>
    <w:rsid w:val="002A4CBA"/>
    <w:rsid w:val="002A51B5"/>
    <w:rsid w:val="002B6A3B"/>
    <w:rsid w:val="002C6FA3"/>
    <w:rsid w:val="002E0528"/>
    <w:rsid w:val="002F6D34"/>
    <w:rsid w:val="00320F99"/>
    <w:rsid w:val="003357A1"/>
    <w:rsid w:val="0035024A"/>
    <w:rsid w:val="00367181"/>
    <w:rsid w:val="003672AB"/>
    <w:rsid w:val="00370E93"/>
    <w:rsid w:val="00387EA6"/>
    <w:rsid w:val="00394F97"/>
    <w:rsid w:val="003A7E5A"/>
    <w:rsid w:val="003B364F"/>
    <w:rsid w:val="003B459C"/>
    <w:rsid w:val="003B60AB"/>
    <w:rsid w:val="003B61D3"/>
    <w:rsid w:val="003C0B80"/>
    <w:rsid w:val="003D0A23"/>
    <w:rsid w:val="003D0D02"/>
    <w:rsid w:val="003E5E76"/>
    <w:rsid w:val="003F0534"/>
    <w:rsid w:val="003F1271"/>
    <w:rsid w:val="003F228F"/>
    <w:rsid w:val="004104DB"/>
    <w:rsid w:val="00415729"/>
    <w:rsid w:val="004213B8"/>
    <w:rsid w:val="00436BB5"/>
    <w:rsid w:val="00437680"/>
    <w:rsid w:val="0044058F"/>
    <w:rsid w:val="00441362"/>
    <w:rsid w:val="00441659"/>
    <w:rsid w:val="0044635E"/>
    <w:rsid w:val="00451D82"/>
    <w:rsid w:val="004602B1"/>
    <w:rsid w:val="00471EEF"/>
    <w:rsid w:val="0047273A"/>
    <w:rsid w:val="00486591"/>
    <w:rsid w:val="00491955"/>
    <w:rsid w:val="00492285"/>
    <w:rsid w:val="004974B2"/>
    <w:rsid w:val="004A13A4"/>
    <w:rsid w:val="004A2DF8"/>
    <w:rsid w:val="004A3708"/>
    <w:rsid w:val="004B43B2"/>
    <w:rsid w:val="004E5CA3"/>
    <w:rsid w:val="004F07C2"/>
    <w:rsid w:val="004F19EF"/>
    <w:rsid w:val="004F2372"/>
    <w:rsid w:val="004F7AA4"/>
    <w:rsid w:val="005001FA"/>
    <w:rsid w:val="00502CF3"/>
    <w:rsid w:val="00503F25"/>
    <w:rsid w:val="00503F28"/>
    <w:rsid w:val="00506185"/>
    <w:rsid w:val="00522915"/>
    <w:rsid w:val="00527597"/>
    <w:rsid w:val="00541F31"/>
    <w:rsid w:val="00547CED"/>
    <w:rsid w:val="005624C0"/>
    <w:rsid w:val="00565BDD"/>
    <w:rsid w:val="005922DF"/>
    <w:rsid w:val="00595BEE"/>
    <w:rsid w:val="005A0841"/>
    <w:rsid w:val="005B1694"/>
    <w:rsid w:val="005C3327"/>
    <w:rsid w:val="005D72CF"/>
    <w:rsid w:val="005F03A5"/>
    <w:rsid w:val="005F104F"/>
    <w:rsid w:val="00603443"/>
    <w:rsid w:val="006103D0"/>
    <w:rsid w:val="00614206"/>
    <w:rsid w:val="0062313A"/>
    <w:rsid w:val="00624F40"/>
    <w:rsid w:val="006337B0"/>
    <w:rsid w:val="00644CC8"/>
    <w:rsid w:val="00651357"/>
    <w:rsid w:val="0065313D"/>
    <w:rsid w:val="0066036D"/>
    <w:rsid w:val="006717BE"/>
    <w:rsid w:val="006725C4"/>
    <w:rsid w:val="006B20AB"/>
    <w:rsid w:val="006B3C66"/>
    <w:rsid w:val="006B65A8"/>
    <w:rsid w:val="006C41B5"/>
    <w:rsid w:val="006D5070"/>
    <w:rsid w:val="006D7B52"/>
    <w:rsid w:val="006E1DB0"/>
    <w:rsid w:val="006E3252"/>
    <w:rsid w:val="006E6CD7"/>
    <w:rsid w:val="007004A4"/>
    <w:rsid w:val="00712C5E"/>
    <w:rsid w:val="00716020"/>
    <w:rsid w:val="00724C87"/>
    <w:rsid w:val="00731C60"/>
    <w:rsid w:val="00731CDB"/>
    <w:rsid w:val="00732EEA"/>
    <w:rsid w:val="007342BA"/>
    <w:rsid w:val="0073693F"/>
    <w:rsid w:val="00765EAD"/>
    <w:rsid w:val="00767E12"/>
    <w:rsid w:val="00775544"/>
    <w:rsid w:val="0078333E"/>
    <w:rsid w:val="007D4C0A"/>
    <w:rsid w:val="007E03B9"/>
    <w:rsid w:val="007E121F"/>
    <w:rsid w:val="007E7D65"/>
    <w:rsid w:val="007F781C"/>
    <w:rsid w:val="0080447C"/>
    <w:rsid w:val="0081398F"/>
    <w:rsid w:val="0083128F"/>
    <w:rsid w:val="00852233"/>
    <w:rsid w:val="008770AA"/>
    <w:rsid w:val="00896086"/>
    <w:rsid w:val="00897B45"/>
    <w:rsid w:val="008A2F76"/>
    <w:rsid w:val="008A5485"/>
    <w:rsid w:val="008C7C13"/>
    <w:rsid w:val="008E2E03"/>
    <w:rsid w:val="008E7D06"/>
    <w:rsid w:val="008F15BE"/>
    <w:rsid w:val="008F49AF"/>
    <w:rsid w:val="008F4C04"/>
    <w:rsid w:val="00907AA2"/>
    <w:rsid w:val="00910FC3"/>
    <w:rsid w:val="00940C14"/>
    <w:rsid w:val="0094237E"/>
    <w:rsid w:val="009666B1"/>
    <w:rsid w:val="00970F1C"/>
    <w:rsid w:val="0097181E"/>
    <w:rsid w:val="00975464"/>
    <w:rsid w:val="00977AF8"/>
    <w:rsid w:val="009803A0"/>
    <w:rsid w:val="00983403"/>
    <w:rsid w:val="00984DCD"/>
    <w:rsid w:val="00986B37"/>
    <w:rsid w:val="009941B1"/>
    <w:rsid w:val="009A0A6A"/>
    <w:rsid w:val="009D55AF"/>
    <w:rsid w:val="009F1F5E"/>
    <w:rsid w:val="00A06B5C"/>
    <w:rsid w:val="00A10E8D"/>
    <w:rsid w:val="00A1231F"/>
    <w:rsid w:val="00A125FF"/>
    <w:rsid w:val="00A143F2"/>
    <w:rsid w:val="00A24343"/>
    <w:rsid w:val="00A27053"/>
    <w:rsid w:val="00A359DA"/>
    <w:rsid w:val="00A51B81"/>
    <w:rsid w:val="00A77A58"/>
    <w:rsid w:val="00A93EB4"/>
    <w:rsid w:val="00AB6AE9"/>
    <w:rsid w:val="00AD18F1"/>
    <w:rsid w:val="00AD2B20"/>
    <w:rsid w:val="00AD7B54"/>
    <w:rsid w:val="00AE0BE2"/>
    <w:rsid w:val="00AF2B08"/>
    <w:rsid w:val="00AF3F6F"/>
    <w:rsid w:val="00AF6A93"/>
    <w:rsid w:val="00B03CDC"/>
    <w:rsid w:val="00B06A0A"/>
    <w:rsid w:val="00B110D0"/>
    <w:rsid w:val="00B12284"/>
    <w:rsid w:val="00B14B6E"/>
    <w:rsid w:val="00B45898"/>
    <w:rsid w:val="00B45D1A"/>
    <w:rsid w:val="00B52E88"/>
    <w:rsid w:val="00B600FD"/>
    <w:rsid w:val="00B66C7B"/>
    <w:rsid w:val="00B82A0D"/>
    <w:rsid w:val="00B8578C"/>
    <w:rsid w:val="00B8768C"/>
    <w:rsid w:val="00BA6DB8"/>
    <w:rsid w:val="00BB169B"/>
    <w:rsid w:val="00BB39D8"/>
    <w:rsid w:val="00BC019D"/>
    <w:rsid w:val="00BC071F"/>
    <w:rsid w:val="00BD7573"/>
    <w:rsid w:val="00BD77CE"/>
    <w:rsid w:val="00BE1EB0"/>
    <w:rsid w:val="00BE73AB"/>
    <w:rsid w:val="00BE77CF"/>
    <w:rsid w:val="00BF0A12"/>
    <w:rsid w:val="00C10574"/>
    <w:rsid w:val="00C12066"/>
    <w:rsid w:val="00C12928"/>
    <w:rsid w:val="00C139C8"/>
    <w:rsid w:val="00C164B8"/>
    <w:rsid w:val="00C22868"/>
    <w:rsid w:val="00C3586A"/>
    <w:rsid w:val="00C837C2"/>
    <w:rsid w:val="00C87A21"/>
    <w:rsid w:val="00CA4452"/>
    <w:rsid w:val="00CB46FF"/>
    <w:rsid w:val="00CB53A9"/>
    <w:rsid w:val="00CC6A7C"/>
    <w:rsid w:val="00CE1CF0"/>
    <w:rsid w:val="00CE3644"/>
    <w:rsid w:val="00CF485D"/>
    <w:rsid w:val="00D0491C"/>
    <w:rsid w:val="00D258F7"/>
    <w:rsid w:val="00D25A80"/>
    <w:rsid w:val="00D26723"/>
    <w:rsid w:val="00D32D6E"/>
    <w:rsid w:val="00D41C97"/>
    <w:rsid w:val="00D4267B"/>
    <w:rsid w:val="00D4786F"/>
    <w:rsid w:val="00D50E5C"/>
    <w:rsid w:val="00D575BC"/>
    <w:rsid w:val="00D75987"/>
    <w:rsid w:val="00D82D67"/>
    <w:rsid w:val="00D90C90"/>
    <w:rsid w:val="00D90D0E"/>
    <w:rsid w:val="00D9639B"/>
    <w:rsid w:val="00D974AD"/>
    <w:rsid w:val="00DA7C26"/>
    <w:rsid w:val="00DB2E74"/>
    <w:rsid w:val="00DB4C0B"/>
    <w:rsid w:val="00DB71D7"/>
    <w:rsid w:val="00DD2EA9"/>
    <w:rsid w:val="00DE1A39"/>
    <w:rsid w:val="00DE3F70"/>
    <w:rsid w:val="00DF2661"/>
    <w:rsid w:val="00DF3D4C"/>
    <w:rsid w:val="00DF6321"/>
    <w:rsid w:val="00E04C68"/>
    <w:rsid w:val="00E23093"/>
    <w:rsid w:val="00E43975"/>
    <w:rsid w:val="00E62464"/>
    <w:rsid w:val="00E632BB"/>
    <w:rsid w:val="00E653B3"/>
    <w:rsid w:val="00E6557C"/>
    <w:rsid w:val="00E714F6"/>
    <w:rsid w:val="00E755FD"/>
    <w:rsid w:val="00E83C0D"/>
    <w:rsid w:val="00E85C91"/>
    <w:rsid w:val="00E9154B"/>
    <w:rsid w:val="00EB181B"/>
    <w:rsid w:val="00EB3155"/>
    <w:rsid w:val="00EB77ED"/>
    <w:rsid w:val="00EC3363"/>
    <w:rsid w:val="00ED396F"/>
    <w:rsid w:val="00EE171F"/>
    <w:rsid w:val="00EE5A7E"/>
    <w:rsid w:val="00EF06F8"/>
    <w:rsid w:val="00EF4878"/>
    <w:rsid w:val="00EF71B9"/>
    <w:rsid w:val="00F0132C"/>
    <w:rsid w:val="00F1265C"/>
    <w:rsid w:val="00F20DA9"/>
    <w:rsid w:val="00F23056"/>
    <w:rsid w:val="00F31C9B"/>
    <w:rsid w:val="00F32363"/>
    <w:rsid w:val="00F37E6E"/>
    <w:rsid w:val="00F4203F"/>
    <w:rsid w:val="00F42F76"/>
    <w:rsid w:val="00F53420"/>
    <w:rsid w:val="00F54B06"/>
    <w:rsid w:val="00F637D1"/>
    <w:rsid w:val="00F66A81"/>
    <w:rsid w:val="00F80527"/>
    <w:rsid w:val="00F81A19"/>
    <w:rsid w:val="00F91234"/>
    <w:rsid w:val="00F938AB"/>
    <w:rsid w:val="00FA0BD3"/>
    <w:rsid w:val="00FB2593"/>
    <w:rsid w:val="00FB4060"/>
    <w:rsid w:val="00FB7743"/>
    <w:rsid w:val="00FB797C"/>
    <w:rsid w:val="00FC72E2"/>
    <w:rsid w:val="00FD42B0"/>
    <w:rsid w:val="00FD5CC0"/>
    <w:rsid w:val="00FD6F74"/>
    <w:rsid w:val="00FF36E1"/>
    <w:rsid w:val="00FF4899"/>
    <w:rsid w:val="00FF552D"/>
    <w:rsid w:val="18622285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B8606870-2919-4EB2-9FD1-B906BC53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37116-74A9-4892-A706-9CEA4F6FD97A}"/>
</file>

<file path=customXml/itemProps2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47206AD7-6B27-4DD4-B446-6BCB9C97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Rebecca Clark</cp:lastModifiedBy>
  <cp:revision>79</cp:revision>
  <cp:lastPrinted>2016-09-23T11:27:00Z</cp:lastPrinted>
  <dcterms:created xsi:type="dcterms:W3CDTF">2017-02-21T11:50:00Z</dcterms:created>
  <dcterms:modified xsi:type="dcterms:W3CDTF">2017-03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